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E283" w14:textId="012ECEBC" w:rsidR="00CE7F78" w:rsidRDefault="00CE7F78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066A657E" w14:textId="77777777" w:rsidR="00250C68" w:rsidRDefault="00250C68" w:rsidP="00052ADF">
      <w:pPr>
        <w:pStyle w:val="NoSpacing"/>
        <w:ind w:right="234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14:paraId="1415F5F7" w14:textId="77777777" w:rsidR="00250C68" w:rsidRDefault="00250C68" w:rsidP="00052ADF">
      <w:pPr>
        <w:pStyle w:val="NoSpacing"/>
        <w:ind w:right="234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14:paraId="5340B82F" w14:textId="3AC43444" w:rsidR="00052ADF" w:rsidRPr="00B45BCB" w:rsidRDefault="00A419F4" w:rsidP="00052ADF">
      <w:pPr>
        <w:pStyle w:val="NoSpacing"/>
        <w:ind w:right="234"/>
        <w:rPr>
          <w:rFonts w:cs="Calibri"/>
          <w:sz w:val="20"/>
          <w:szCs w:val="20"/>
        </w:rPr>
      </w:pP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्रिय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दाता</w:t>
      </w:r>
      <w:r w:rsidRPr="00B45BCB">
        <w:rPr>
          <w:rFonts w:ascii="Arial Unicode MS" w:eastAsia="Arial Unicode MS" w:hAnsi="Arial Unicode MS" w:cs="Arial Unicode MS"/>
          <w:sz w:val="20"/>
          <w:szCs w:val="20"/>
        </w:rPr>
        <w:t xml:space="preserve">,  </w:t>
      </w:r>
    </w:p>
    <w:p w14:paraId="57C135F4" w14:textId="3C8A4F64" w:rsidR="00883AA5" w:rsidRDefault="00883AA5" w:rsidP="00883AA5">
      <w:pPr>
        <w:pStyle w:val="Default"/>
        <w:rPr>
          <w:rFonts w:ascii="Calibri" w:hAnsi="Calibri" w:cs="Calibri"/>
          <w:sz w:val="22"/>
          <w:szCs w:val="22"/>
        </w:rPr>
      </w:pPr>
    </w:p>
    <w:p w14:paraId="21147FBA" w14:textId="2A74D897" w:rsidR="003E59A4" w:rsidRDefault="003E59A4" w:rsidP="00883AA5">
      <w:pPr>
        <w:pStyle w:val="Default"/>
        <w:rPr>
          <w:rFonts w:ascii="Calibri" w:hAnsi="Calibri" w:cs="Calibri"/>
          <w:sz w:val="22"/>
          <w:szCs w:val="22"/>
        </w:rPr>
      </w:pPr>
    </w:p>
    <w:p w14:paraId="5FA5E069" w14:textId="12E1DD67" w:rsidR="003E59A4" w:rsidRDefault="003E59A4" w:rsidP="00883AA5">
      <w:pPr>
        <w:pStyle w:val="Default"/>
        <w:rPr>
          <w:rFonts w:ascii="Calibri" w:hAnsi="Calibri" w:cs="Calibri"/>
          <w:sz w:val="22"/>
          <w:szCs w:val="22"/>
        </w:rPr>
      </w:pPr>
    </w:p>
    <w:p w14:paraId="7DF77B7A" w14:textId="77777777" w:rsidR="004746A2" w:rsidRDefault="004746A2" w:rsidP="00883AA5">
      <w:pPr>
        <w:pStyle w:val="Default"/>
        <w:rPr>
          <w:rFonts w:ascii="Calibri" w:hAnsi="Calibri" w:cs="Calibri"/>
          <w:sz w:val="22"/>
          <w:szCs w:val="22"/>
        </w:rPr>
      </w:pPr>
    </w:p>
    <w:p w14:paraId="64FE974F" w14:textId="77777777" w:rsidR="003E59A4" w:rsidRPr="00051E75" w:rsidRDefault="003E59A4" w:rsidP="00883AA5">
      <w:pPr>
        <w:pStyle w:val="Default"/>
        <w:rPr>
          <w:rFonts w:ascii="Calibri" w:hAnsi="Calibri" w:cs="Calibri"/>
          <w:sz w:val="22"/>
          <w:szCs w:val="22"/>
        </w:rPr>
      </w:pPr>
    </w:p>
    <w:p w14:paraId="4714E685" w14:textId="2CD1BE17" w:rsidR="009358FB" w:rsidRPr="00B45BCB" w:rsidRDefault="00A419F4" w:rsidP="00B45BCB">
      <w:pPr>
        <w:pStyle w:val="NoSpacing"/>
        <w:spacing w:line="320" w:lineRule="exact"/>
        <w:ind w:right="1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</w:pPr>
      <w:r w:rsidRPr="00B45BCB">
        <w:rPr>
          <w:rFonts w:ascii="Arial Unicode MS" w:eastAsia="Arial Unicode MS" w:hAnsi="Arial Unicode MS" w:cs="Arial Unicode MS"/>
          <w:sz w:val="20"/>
          <w:szCs w:val="20"/>
        </w:rPr>
        <w:t>Santa Clara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उंटी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दाता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रजिस्ट्रार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इस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4A1D4B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="004A1D4B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4A1D4B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त्यापन</w:t>
      </w:r>
      <w:r w:rsidR="004A1D4B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bookmarkStart w:id="0" w:name="_Hlk145674476"/>
      <w:r w:rsidR="00906EA6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shd w:val="clear" w:color="auto" w:fill="FFFFFF"/>
          <w:cs/>
          <w:lang w:bidi="hi-IN"/>
        </w:rPr>
        <w:t>वक्तव्य</w:t>
      </w:r>
      <w:bookmarkEnd w:id="0"/>
      <w:r w:rsidR="004A1D4B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त्र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इसलिए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भेज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रहा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्योंकि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आपके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मारे</w:t>
      </w:r>
      <w:r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रिकॉर्ड</w:t>
      </w:r>
      <w:r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 मेल</w:t>
      </w:r>
      <w:r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नहीं</w:t>
      </w:r>
      <w:r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खा</w:t>
      </w:r>
      <w:r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रहे हैं</w:t>
      </w:r>
      <w:proofErr w:type="gramStart"/>
      <w:r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।</w:t>
      </w:r>
      <w:r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इस</w:t>
      </w:r>
      <w:proofErr w:type="gramEnd"/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त्र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ीछ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त्यापन</w:t>
      </w:r>
      <w:r w:rsidR="00CD5D9D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CD5D9D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क्तव्य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ूरा</w:t>
      </w:r>
      <w:r w:rsidR="00764BB9"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="00764BB9" w:rsidRPr="00B45BC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</w:t>
      </w:r>
      <w:r w:rsidR="00764BB9"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और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ापस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रन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लिए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पके</w:t>
      </w:r>
      <w:r w:rsidR="00764BB9" w:rsidRPr="00B45BCB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ास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B45BCB">
        <w:rPr>
          <w:rFonts w:ascii="Arial Unicode MS" w:eastAsia="Arial Unicode MS" w:hAnsi="Arial Unicode MS" w:cs="Arial Unicode MS"/>
          <w:b/>
          <w:bCs/>
          <w:sz w:val="20"/>
          <w:szCs w:val="20"/>
        </w:rPr>
        <w:t>28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ाद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ा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मय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ै।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पको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चुनाव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क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B45BCB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 xml:space="preserve">बाद </w:t>
      </w:r>
      <w:r w:rsidR="004E4C96" w:rsidRPr="00B45BCB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8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वें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दिन</w:t>
      </w:r>
      <w:r w:rsidR="007A52B3" w:rsidRPr="00B45BCB">
        <w:rPr>
          <w:rFonts w:ascii="Arial Unicode MS" w:eastAsia="Arial Unicode MS" w:hAnsi="Arial Unicode MS" w:cs="Arial Unicode MS" w:hint="cs"/>
          <w:sz w:val="20"/>
          <w:szCs w:val="20"/>
          <w:u w:val="single"/>
          <w:cs/>
          <w:lang w:bidi="hi-IN"/>
        </w:rPr>
        <w:t xml:space="preserve"> </w:t>
      </w:r>
      <w:r w:rsidR="007A52B3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ाम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5:00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हल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इस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त्र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ीछ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निर्देशों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ए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गए</w:t>
      </w:r>
      <w:r w:rsidR="00EB4BF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िकल्पों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एक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ा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रना</w:t>
      </w:r>
      <w:r w:rsidR="00764BB9" w:rsidRPr="00B45BCB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764BB9" w:rsidRPr="00B45BC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ोगा।</w:t>
      </w:r>
    </w:p>
    <w:p w14:paraId="096AA9DC" w14:textId="77777777" w:rsidR="003E59A4" w:rsidRPr="00B87BE8" w:rsidRDefault="003E59A4" w:rsidP="00B87BE8">
      <w:pPr>
        <w:pStyle w:val="NoSpacing"/>
        <w:ind w:right="234"/>
        <w:jc w:val="both"/>
        <w:rPr>
          <w:rFonts w:asciiTheme="minorHAnsi" w:hAnsiTheme="minorHAnsi" w:cstheme="minorHAnsi"/>
        </w:rPr>
      </w:pPr>
    </w:p>
    <w:p w14:paraId="5191DF57" w14:textId="77777777" w:rsidR="00052ADF" w:rsidRPr="0088061C" w:rsidRDefault="00052ADF" w:rsidP="00BD5130">
      <w:pPr>
        <w:pStyle w:val="NoSpacing"/>
        <w:ind w:left="360" w:right="230"/>
        <w:jc w:val="center"/>
        <w:rPr>
          <w:rFonts w:ascii="Arial" w:hAnsi="Arial" w:cs="Arial"/>
          <w:sz w:val="24"/>
          <w:szCs w:val="24"/>
        </w:rPr>
      </w:pPr>
    </w:p>
    <w:p w14:paraId="5B3A20B6" w14:textId="04EDBB29" w:rsidR="00A445EA" w:rsidRPr="00B45BCB" w:rsidRDefault="00A445EA" w:rsidP="00A5085C">
      <w:pPr>
        <w:pStyle w:val="NoSpacing"/>
        <w:spacing w:line="320" w:lineRule="exact"/>
        <w:jc w:val="center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lang w:bidi="hi-IN"/>
        </w:rPr>
      </w:pP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आपका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हस्ताक्षर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सत्यापन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="00CD5D9D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वक्तव्य</w:t>
      </w:r>
    </w:p>
    <w:p w14:paraId="5C47D8F5" w14:textId="5AE2BAF7" w:rsidR="00A445EA" w:rsidRPr="00B45BCB" w:rsidRDefault="00A445EA" w:rsidP="00A5085C">
      <w:pPr>
        <w:pStyle w:val="NoSpacing"/>
        <w:spacing w:line="320" w:lineRule="exact"/>
        <w:jc w:val="center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lang w:bidi="hi-IN"/>
        </w:rPr>
      </w:pP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lang w:bidi="hi-IN"/>
        </w:rPr>
        <w:t xml:space="preserve">Santa Clara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काउंटी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मतदाता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रजिस्ट्रार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कार्यालय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proofErr w:type="gramStart"/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को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>चुनाव</w:t>
      </w:r>
      <w:proofErr w:type="gramEnd"/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>के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>बाद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 xml:space="preserve"> </w:t>
      </w:r>
      <w:r w:rsidR="004E4C96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shd w:val="clear" w:color="auto" w:fill="FFFFFF"/>
          <w:lang w:bidi="hi-IN"/>
        </w:rPr>
        <w:t>28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>वें</w:t>
      </w:r>
      <w:r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shd w:val="clear" w:color="auto" w:fill="FFFFFF"/>
          <w:cs/>
          <w:lang w:bidi="hi-IN"/>
        </w:rPr>
        <w:t>दिन</w:t>
      </w:r>
    </w:p>
    <w:p w14:paraId="3CF5C454" w14:textId="32D25AB0" w:rsidR="00A445EA" w:rsidRPr="00B45BCB" w:rsidRDefault="007A52B3" w:rsidP="00A5085C">
      <w:pPr>
        <w:pStyle w:val="NoSpacing"/>
        <w:spacing w:line="320" w:lineRule="exact"/>
        <w:jc w:val="center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</w:pPr>
      <w:r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तक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शाम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5:00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बजे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से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>पहले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shd w:val="clear" w:color="auto" w:fill="FFFFFF"/>
          <w:cs/>
          <w:lang w:bidi="hi-IN"/>
        </w:rPr>
        <w:t xml:space="preserve">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प्राप्त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हो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जाना</w:t>
      </w:r>
      <w:r w:rsidR="00A445EA" w:rsidRPr="00B45BCB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="00A445EA" w:rsidRPr="00B45BCB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चाहिए।</w:t>
      </w:r>
    </w:p>
    <w:p w14:paraId="3693C6B3" w14:textId="3B79AA20" w:rsidR="00A419F4" w:rsidRPr="00A445EA" w:rsidRDefault="00A419F4" w:rsidP="00A445EA">
      <w:pPr>
        <w:pStyle w:val="NoSpacing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  <w:shd w:val="clear" w:color="auto" w:fill="FFFFFF"/>
        </w:rPr>
      </w:pPr>
    </w:p>
    <w:p w14:paraId="6027E9FF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</w:rPr>
      </w:pPr>
    </w:p>
    <w:p w14:paraId="7648B76C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</w:rPr>
      </w:pPr>
    </w:p>
    <w:p w14:paraId="5EB197A1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</w:rPr>
      </w:pPr>
    </w:p>
    <w:p w14:paraId="5E12DCD2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</w:rPr>
      </w:pPr>
    </w:p>
    <w:p w14:paraId="14AE3C42" w14:textId="77777777" w:rsidR="007E67F4" w:rsidRPr="0088061C" w:rsidRDefault="007E67F4" w:rsidP="005B55B6">
      <w:pPr>
        <w:jc w:val="center"/>
        <w:rPr>
          <w:rFonts w:ascii="Arial" w:hAnsi="Arial" w:cs="Arial"/>
          <w:b/>
          <w:i/>
          <w:szCs w:val="24"/>
        </w:rPr>
      </w:pPr>
    </w:p>
    <w:p w14:paraId="7B4A6CE4" w14:textId="77777777" w:rsidR="00052ADF" w:rsidRPr="0088061C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</w:rPr>
      </w:pPr>
    </w:p>
    <w:p w14:paraId="71405A84" w14:textId="77777777" w:rsidR="00052ADF" w:rsidRPr="0088061C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</w:rPr>
      </w:pPr>
    </w:p>
    <w:p w14:paraId="4CDD652D" w14:textId="77777777" w:rsidR="00052ADF" w:rsidRPr="0088061C" w:rsidRDefault="00052ADF" w:rsidP="00A858F7">
      <w:pPr>
        <w:pStyle w:val="Signature"/>
        <w:ind w:firstLine="720"/>
        <w:rPr>
          <w:rFonts w:ascii="Arial" w:hAnsi="Arial" w:cs="Arial"/>
          <w:b/>
          <w:bCs/>
          <w:sz w:val="26"/>
          <w:szCs w:val="26"/>
        </w:rPr>
      </w:pPr>
    </w:p>
    <w:p w14:paraId="199772B5" w14:textId="77777777" w:rsidR="00587584" w:rsidRPr="0088061C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</w:rPr>
      </w:pPr>
    </w:p>
    <w:p w14:paraId="62183FA0" w14:textId="77777777" w:rsidR="00587584" w:rsidRPr="0088061C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</w:rPr>
      </w:pPr>
    </w:p>
    <w:p w14:paraId="343613F4" w14:textId="1FD7639C" w:rsidR="00C861BA" w:rsidRPr="0088061C" w:rsidRDefault="00433BC4" w:rsidP="001A6842">
      <w:pPr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br w:type="page"/>
      </w:r>
    </w:p>
    <w:p w14:paraId="1228024B" w14:textId="2E036936" w:rsidR="00BD5130" w:rsidRDefault="00BD5130" w:rsidP="00E81ADD">
      <w:pPr>
        <w:pStyle w:val="Signature"/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</w:pPr>
      <w:r w:rsidRPr="005E56BF">
        <w:rPr>
          <w:rFonts w:ascii="Arial" w:hAnsi="Arial" w:cs="Arial"/>
          <w:bCs/>
          <w:noProof/>
          <w:sz w:val="25"/>
          <w:szCs w:val="25"/>
        </w:rPr>
        <w:lastRenderedPageBreak/>
        <w:drawing>
          <wp:anchor distT="0" distB="0" distL="114300" distR="114300" simplePos="0" relativeHeight="251659264" behindDoc="1" locked="0" layoutInCell="1" allowOverlap="1" wp14:anchorId="0A412950" wp14:editId="0FA0709E">
            <wp:simplePos x="0" y="0"/>
            <wp:positionH relativeFrom="margin">
              <wp:posOffset>-68580</wp:posOffset>
            </wp:positionH>
            <wp:positionV relativeFrom="paragraph">
              <wp:posOffset>168910</wp:posOffset>
            </wp:positionV>
            <wp:extent cx="975995" cy="93345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ADD" w:rsidRPr="00320D3E"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  <w:t xml:space="preserve">      </w:t>
      </w:r>
      <w:r w:rsidR="00E5103B" w:rsidRPr="00320D3E"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  <w:t xml:space="preserve">   </w:t>
      </w:r>
      <w:r w:rsidR="001A6842"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  <w:t xml:space="preserve"> </w:t>
      </w:r>
      <w:r w:rsidR="00E5103B" w:rsidRPr="00320D3E"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  <w:t xml:space="preserve">  </w:t>
      </w:r>
      <w:r w:rsidR="00E81ADD" w:rsidRPr="00320D3E"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  <w:t xml:space="preserve"> </w:t>
      </w:r>
    </w:p>
    <w:p w14:paraId="019653E3" w14:textId="23ECB344" w:rsidR="00A419F4" w:rsidRPr="003D7FC8" w:rsidRDefault="00B90253" w:rsidP="00250C68">
      <w:pPr>
        <w:pStyle w:val="Signature"/>
        <w:spacing w:line="276" w:lineRule="auto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lang w:bidi="hi-IN"/>
        </w:rPr>
      </w:pP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हस्ताक्षर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सत्यापन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bookmarkStart w:id="1" w:name="_Hlk85009540"/>
      <w:r w:rsidR="00EE096A" w:rsidRPr="003D7FC8">
        <w:rPr>
          <w:rFonts w:ascii="Arial Unicode MS" w:eastAsia="Arial Unicode MS" w:hAnsi="Arial Unicode MS" w:cs="Arial Unicode MS"/>
          <w:b/>
          <w:bCs/>
          <w:color w:val="111111"/>
          <w:sz w:val="28"/>
          <w:szCs w:val="28"/>
          <w:shd w:val="clear" w:color="auto" w:fill="FFFFFF"/>
          <w:cs/>
          <w:lang w:bidi="hi-IN"/>
        </w:rPr>
        <w:t>वक्तव्य</w:t>
      </w:r>
      <w:bookmarkEnd w:id="1"/>
      <w:r w:rsidRPr="003D7FC8">
        <w:rPr>
          <w:rFonts w:ascii="Arial Unicode MS" w:eastAsia="Arial Unicode MS" w:hAnsi="Arial Unicode MS" w:cs="Arial Unicode MS"/>
          <w:bCs/>
          <w:noProof/>
          <w:sz w:val="28"/>
          <w:szCs w:val="28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Cs/>
          <w:noProof/>
          <w:sz w:val="28"/>
          <w:szCs w:val="28"/>
          <w:cs/>
          <w:lang w:bidi="hi-IN"/>
        </w:rPr>
        <w:t>को</w:t>
      </w:r>
      <w:r w:rsidRPr="003D7FC8">
        <w:rPr>
          <w:rFonts w:ascii="Arial Unicode MS" w:eastAsia="Arial Unicode MS" w:hAnsi="Arial Unicode MS" w:cs="Arial Unicode MS"/>
          <w:bCs/>
          <w:noProof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Cs/>
          <w:noProof/>
          <w:sz w:val="28"/>
          <w:szCs w:val="28"/>
          <w:cs/>
          <w:lang w:bidi="hi-IN"/>
        </w:rPr>
        <w:t>पूरा</w:t>
      </w:r>
      <w:r w:rsidRPr="003D7FC8">
        <w:rPr>
          <w:rFonts w:ascii="Arial Unicode MS" w:eastAsia="Arial Unicode MS" w:hAnsi="Arial Unicode MS" w:cs="Arial Unicode MS"/>
          <w:bCs/>
          <w:noProof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Cs/>
          <w:noProof/>
          <w:sz w:val="28"/>
          <w:szCs w:val="28"/>
          <w:cs/>
          <w:lang w:bidi="hi-IN"/>
        </w:rPr>
        <w:t>करने</w:t>
      </w:r>
      <w:r w:rsidRPr="003D7FC8">
        <w:rPr>
          <w:rFonts w:ascii="Arial Unicode MS" w:eastAsia="Arial Unicode MS" w:hAnsi="Arial Unicode MS" w:cs="Arial Unicode MS"/>
          <w:bCs/>
          <w:noProof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Cs/>
          <w:noProof/>
          <w:sz w:val="28"/>
          <w:szCs w:val="28"/>
          <w:cs/>
          <w:lang w:bidi="hi-IN"/>
        </w:rPr>
        <w:t>से</w:t>
      </w:r>
      <w:r w:rsidRPr="003D7FC8">
        <w:rPr>
          <w:rFonts w:ascii="Arial Unicode MS" w:eastAsia="Arial Unicode MS" w:hAnsi="Arial Unicode MS" w:cs="Arial Unicode MS"/>
          <w:bCs/>
          <w:noProof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Cs/>
          <w:noProof/>
          <w:sz w:val="28"/>
          <w:szCs w:val="28"/>
          <w:cs/>
          <w:lang w:bidi="hi-IN"/>
        </w:rPr>
        <w:t>पहले</w:t>
      </w:r>
      <w:r w:rsidR="00A419F4" w:rsidRPr="003D7FC8">
        <w:rPr>
          <w:rFonts w:ascii="Arial Unicode MS" w:eastAsia="Arial Unicode MS" w:hAnsi="Arial Unicode MS" w:cs="Arial Unicode MS" w:hint="cs"/>
          <w:b/>
          <w:bCs/>
          <w:color w:val="000000" w:themeColor="text1"/>
          <w:sz w:val="28"/>
          <w:szCs w:val="28"/>
          <w:cs/>
          <w:lang w:bidi="hi-IN"/>
        </w:rPr>
        <w:t xml:space="preserve"> इन</w:t>
      </w:r>
      <w:r w:rsidR="00A419F4" w:rsidRPr="003D7FC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A419F4" w:rsidRPr="003D7FC8">
        <w:rPr>
          <w:rFonts w:ascii="Arial Unicode MS" w:eastAsia="Arial Unicode MS" w:hAnsi="Arial Unicode MS" w:cs="Arial Unicode MS" w:hint="cs"/>
          <w:b/>
          <w:bCs/>
          <w:color w:val="000000" w:themeColor="text1"/>
          <w:sz w:val="28"/>
          <w:szCs w:val="28"/>
          <w:cs/>
          <w:lang w:bidi="hi-IN"/>
        </w:rPr>
        <w:t>निर्देशों</w:t>
      </w:r>
      <w:r w:rsidR="00A419F4" w:rsidRPr="003D7FC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A419F4" w:rsidRPr="003D7FC8">
        <w:rPr>
          <w:rFonts w:ascii="Arial Unicode MS" w:eastAsia="Arial Unicode MS" w:hAnsi="Arial Unicode MS" w:cs="Arial Unicode MS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="00A419F4" w:rsidRPr="003D7FC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A419F4" w:rsidRPr="003D7FC8">
        <w:rPr>
          <w:rFonts w:ascii="Arial Unicode MS" w:eastAsia="Arial Unicode MS" w:hAnsi="Arial Unicode MS" w:cs="Arial Unicode MS" w:hint="cs"/>
          <w:b/>
          <w:bCs/>
          <w:color w:val="000000" w:themeColor="text1"/>
          <w:sz w:val="28"/>
          <w:szCs w:val="28"/>
          <w:cs/>
          <w:lang w:bidi="hi-IN"/>
        </w:rPr>
        <w:t>ध्यान</w:t>
      </w:r>
      <w:r w:rsidR="00A419F4" w:rsidRPr="003D7FC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A419F4" w:rsidRPr="003D7FC8">
        <w:rPr>
          <w:rFonts w:ascii="Arial Unicode MS" w:eastAsia="Arial Unicode MS" w:hAnsi="Arial Unicode MS" w:cs="Arial Unicode MS" w:hint="cs"/>
          <w:b/>
          <w:bCs/>
          <w:color w:val="000000" w:themeColor="text1"/>
          <w:sz w:val="28"/>
          <w:szCs w:val="28"/>
          <w:cs/>
          <w:lang w:bidi="hi-IN"/>
        </w:rPr>
        <w:t>से</w:t>
      </w:r>
      <w:r w:rsidR="00A419F4" w:rsidRPr="003D7FC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A419F4" w:rsidRPr="003D7FC8">
        <w:rPr>
          <w:rFonts w:ascii="Arial Unicode MS" w:eastAsia="Arial Unicode MS" w:hAnsi="Arial Unicode MS" w:cs="Arial Unicode MS" w:hint="cs"/>
          <w:b/>
          <w:bCs/>
          <w:color w:val="000000" w:themeColor="text1"/>
          <w:sz w:val="28"/>
          <w:szCs w:val="28"/>
          <w:cs/>
          <w:lang w:bidi="hi-IN"/>
        </w:rPr>
        <w:t>पढ़ें।</w:t>
      </w:r>
    </w:p>
    <w:p w14:paraId="187D5F67" w14:textId="77777777" w:rsidR="003D7FC8" w:rsidRPr="003D7FC8" w:rsidRDefault="00434E00" w:rsidP="003D7FC8">
      <w:pPr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इन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निर्देशों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का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पालन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नहीं करने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पर आपके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मतपत्र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की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गिनती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नहीं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हो</w:t>
      </w:r>
      <w:r w:rsidRPr="003D7FC8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3D7FC8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 xml:space="preserve">सकेगी। </w:t>
      </w:r>
    </w:p>
    <w:p w14:paraId="09C60BA7" w14:textId="77777777" w:rsidR="003D7FC8" w:rsidRDefault="003D7FC8" w:rsidP="003D7FC8">
      <w:pPr>
        <w:rPr>
          <w:rFonts w:ascii="Arial Unicode MS" w:eastAsia="Arial Unicode MS" w:hAnsi="Arial Unicode MS" w:cs="Arial Unicode MS"/>
          <w:sz w:val="20"/>
          <w:lang w:bidi="hi-IN"/>
        </w:rPr>
      </w:pPr>
    </w:p>
    <w:p w14:paraId="1CE16215" w14:textId="77777777" w:rsidR="003D7FC8" w:rsidRDefault="003D7FC8" w:rsidP="003D7FC8">
      <w:pPr>
        <w:rPr>
          <w:rFonts w:ascii="Arial Unicode MS" w:eastAsia="Arial Unicode MS" w:hAnsi="Arial Unicode MS" w:cs="Arial Unicode MS"/>
          <w:sz w:val="20"/>
          <w:lang w:bidi="hi-IN"/>
        </w:rPr>
      </w:pPr>
    </w:p>
    <w:p w14:paraId="2358B4CA" w14:textId="1126E9BB" w:rsidR="00A419F4" w:rsidRPr="003D7FC8" w:rsidRDefault="00064F9A" w:rsidP="003D7FC8">
      <w:pPr>
        <w:rPr>
          <w:rFonts w:ascii="Arial Unicode MS" w:eastAsia="Arial Unicode MS" w:hAnsi="Arial Unicode MS" w:cs="Arial Unicode MS"/>
          <w:b/>
          <w:bCs/>
          <w:szCs w:val="24"/>
        </w:rPr>
      </w:pPr>
      <w:r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आपके</w:t>
      </w:r>
      <w:r w:rsidR="001C5721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 xml:space="preserve"> </w:t>
      </w:r>
      <w:r w:rsidR="004A1D4B"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cs/>
          <w:lang w:bidi="hi-IN"/>
        </w:rPr>
        <w:t>डाक</w:t>
      </w:r>
      <w:r w:rsidR="004A1D4B" w:rsidRPr="00062585">
        <w:rPr>
          <w:rFonts w:ascii="Arial Unicode MS" w:eastAsia="Arial Unicode MS" w:hAnsi="Arial Unicode MS" w:cs="Arial Unicode MS"/>
          <w:color w:val="000000" w:themeColor="text1"/>
          <w:sz w:val="20"/>
          <w:cs/>
          <w:lang w:bidi="hi-IN"/>
        </w:rPr>
        <w:t xml:space="preserve"> </w:t>
      </w:r>
      <w:r w:rsidR="004A1D4B"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cs/>
          <w:lang w:bidi="hi-IN"/>
        </w:rPr>
        <w:t>द्वारा</w:t>
      </w:r>
      <w:r w:rsidR="004A1D4B" w:rsidRPr="00062585">
        <w:rPr>
          <w:rFonts w:ascii="Arial Unicode MS" w:eastAsia="Arial Unicode MS" w:hAnsi="Arial Unicode MS" w:cs="Arial Unicode MS"/>
          <w:color w:val="000000" w:themeColor="text1"/>
          <w:sz w:val="20"/>
          <w:lang w:bidi="hi-IN"/>
        </w:rPr>
        <w:t xml:space="preserve"> </w:t>
      </w:r>
      <w:r w:rsidR="004A1D4B"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cs/>
          <w:lang w:bidi="hi-IN"/>
        </w:rPr>
        <w:t>मतदान</w:t>
      </w:r>
      <w:r w:rsidR="004A1D4B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मतपत्र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े</w:t>
      </w:r>
      <w:r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गिने</w:t>
      </w:r>
      <w:r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जाने</w:t>
      </w:r>
      <w:r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 xml:space="preserve">के </w:t>
      </w:r>
      <w:r w:rsidR="001C5721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लिए</w:t>
      </w:r>
      <w:r w:rsidRPr="00062585">
        <w:rPr>
          <w:rFonts w:ascii="Arial Unicode MS" w:eastAsia="Arial Unicode MS" w:hAnsi="Arial Unicode MS" w:cs="Arial Unicode MS"/>
          <w:sz w:val="20"/>
          <w:lang w:bidi="hi-IN"/>
        </w:rPr>
        <w:t>,</w:t>
      </w:r>
      <w:r w:rsidR="00A419F4" w:rsidRPr="00062585">
        <w:rPr>
          <w:rFonts w:ascii="Arial Unicode MS" w:eastAsia="Arial Unicode MS" w:hAnsi="Arial Unicode MS" w:cs="Arial Unicode MS"/>
          <w:sz w:val="20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नीचे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दिए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गए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bookmarkStart w:id="2" w:name="_Hlk85009556"/>
      <w:r w:rsidR="00EE096A" w:rsidRPr="00062585">
        <w:rPr>
          <w:rFonts w:ascii="Arial Unicode MS" w:eastAsia="Arial Unicode MS" w:hAnsi="Arial Unicode MS" w:cs="Arial Unicode MS"/>
          <w:color w:val="111111"/>
          <w:sz w:val="20"/>
          <w:shd w:val="clear" w:color="auto" w:fill="FFFFFF"/>
          <w:cs/>
          <w:lang w:bidi="hi-IN"/>
        </w:rPr>
        <w:t>वक्तव्य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bookmarkEnd w:id="2"/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ो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भरें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और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"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मतदाता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े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हस्ताक्षर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"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े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ऊपर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ी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रेखा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पर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हस्ताक्षर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रें</w:t>
      </w:r>
      <w:r w:rsidR="00A419F4" w:rsidRPr="00062585">
        <w:rPr>
          <w:rFonts w:ascii="Arial Unicode MS" w:eastAsia="Arial Unicode MS" w:hAnsi="Arial Unicode MS" w:cs="Arial Unicode MS"/>
          <w:sz w:val="20"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और वापस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लौटाने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े निम्न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विकल्पों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में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से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कोई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एक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 xml:space="preserve"> </w:t>
      </w:r>
      <w:r w:rsidR="00A419F4" w:rsidRPr="00062585">
        <w:rPr>
          <w:rFonts w:ascii="Arial Unicode MS" w:eastAsia="Arial Unicode MS" w:hAnsi="Arial Unicode MS" w:cs="Arial Unicode MS" w:hint="cs"/>
          <w:sz w:val="20"/>
          <w:cs/>
          <w:lang w:bidi="hi-IN"/>
        </w:rPr>
        <w:t>चुनें</w:t>
      </w:r>
      <w:r w:rsidR="00A419F4" w:rsidRPr="00062585">
        <w:rPr>
          <w:rFonts w:ascii="Arial Unicode MS" w:eastAsia="Arial Unicode MS" w:hAnsi="Arial Unicode MS" w:cs="Arial Unicode MS"/>
          <w:sz w:val="20"/>
          <w:cs/>
          <w:lang w:bidi="hi-IN"/>
        </w:rPr>
        <w:t>: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 xml:space="preserve"> कृपया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ध्यान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दें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कि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पूर्ण</w:t>
      </w:r>
      <w:r w:rsidR="00CD5D9D" w:rsidRPr="00062585">
        <w:rPr>
          <w:rFonts w:ascii="Arial Unicode MS" w:eastAsia="Arial Unicode MS" w:hAnsi="Arial Unicode MS" w:cs="Arial Unicode MS" w:hint="cs"/>
          <w:b/>
          <w:bCs/>
          <w:sz w:val="20"/>
          <w:shd w:val="clear" w:color="auto" w:fill="FFFFFF"/>
          <w:cs/>
          <w:lang w:bidi="hi-IN"/>
        </w:rPr>
        <w:t xml:space="preserve"> वक्तव्य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पर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प्रदान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किए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गए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हस्ताक्षर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भविष्य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के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चुनावों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में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हस्ताक्षर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तुलना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उद्देश्य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के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उपयोग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के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लिए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आपके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पंजीकरण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रिकॉर्ड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में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जोड़े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जा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सकते</w:t>
      </w:r>
      <w:r w:rsidR="009303DA" w:rsidRPr="00062585">
        <w:rPr>
          <w:rFonts w:ascii="Arial Unicode MS" w:eastAsia="Arial Unicode MS" w:hAnsi="Arial Unicode MS" w:cs="Arial Unicode MS"/>
          <w:b/>
          <w:bCs/>
          <w:sz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>हैं</w:t>
      </w:r>
      <w:r w:rsidR="00A918F7">
        <w:rPr>
          <w:rFonts w:ascii="Arial Unicode MS" w:eastAsia="Arial Unicode MS" w:hAnsi="Arial Unicode MS" w:cs="Arial Unicode MS" w:hint="cs"/>
          <w:b/>
          <w:bCs/>
          <w:sz w:val="20"/>
          <w:cs/>
          <w:lang w:bidi="hi-IN"/>
        </w:rPr>
        <w:t xml:space="preserve">। </w:t>
      </w:r>
    </w:p>
    <w:p w14:paraId="40CA04BB" w14:textId="77777777" w:rsidR="00A918F7" w:rsidRPr="00062585" w:rsidRDefault="00A918F7" w:rsidP="00A918F7">
      <w:pPr>
        <w:pStyle w:val="NoSpacing"/>
        <w:tabs>
          <w:tab w:val="left" w:pos="1044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4D05518" w14:textId="5FBDFD6C" w:rsidR="009303DA" w:rsidRPr="00A918F7" w:rsidRDefault="00115AFC" w:rsidP="00A918F7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3" w:name="_Hlk84935471"/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मतदाता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रजिस्ट्रार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में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स्वयं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आकर।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प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पन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ित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या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134B9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ुए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EE096A" w:rsidRPr="00A41734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 वापस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या मूल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="002F67FF" w:rsidRPr="00A41734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द्वारा</w:t>
      </w:r>
      <w:r w:rsidR="002F67FF" w:rsidRPr="00A41734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मतदान</w:t>
      </w:r>
      <w:r w:rsidR="002F67FF"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पत्र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फाफ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ुनः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ए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ीच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दिए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गए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मार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र्यालय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त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ोमवार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शुक्रवार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ुबह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8:00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बज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शाम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5:00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बज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तक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कते</w:t>
      </w:r>
      <w:r w:rsidR="002F67FF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F67FF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ं।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यह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434E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बाद </w:t>
      </w:r>
      <w:r w:rsidR="00B45BCB">
        <w:rPr>
          <w:rFonts w:ascii="Arial Unicode MS" w:eastAsia="Arial Unicode MS" w:hAnsi="Arial Unicode MS" w:cs="Arial Unicode MS"/>
          <w:b/>
          <w:bCs/>
          <w:sz w:val="20"/>
          <w:szCs w:val="20"/>
        </w:rPr>
        <w:t>28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ें</w:t>
      </w:r>
      <w:r w:rsidR="00CD5D9D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F03F69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तक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ाम</w:t>
      </w:r>
      <w:r w:rsidR="006E0BFF" w:rsidRPr="00A41734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5:00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E5280D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 पहले</w:t>
      </w:r>
      <w:r w:rsidR="009303DA" w:rsidRPr="00A41734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या</w:t>
      </w:r>
      <w:r w:rsidR="009303DA" w:rsidRPr="00A41734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जाना</w:t>
      </w:r>
      <w:r w:rsidR="009303DA" w:rsidRPr="00A41734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चाहिए।</w:t>
      </w:r>
    </w:p>
    <w:p w14:paraId="44FE280A" w14:textId="77777777" w:rsidR="00A918F7" w:rsidRPr="00A41734" w:rsidRDefault="00A918F7" w:rsidP="00A918F7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bookmarkEnd w:id="3"/>
    <w:p w14:paraId="4E30F9AD" w14:textId="4ACBA50B" w:rsidR="007A2241" w:rsidRPr="00A918F7" w:rsidRDefault="007A2241" w:rsidP="00A918F7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Santa Clara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ाउंटी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िसी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भी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धिकारिक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पत्र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ड्रॉप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ॉक्स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्थान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र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अपने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bookmarkStart w:id="4" w:name="_Hlk85009648"/>
      <w:r w:rsidR="00EE096A" w:rsidRPr="00062585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bookmarkEnd w:id="4"/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डाल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ें।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रात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8:00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bookmarkStart w:id="5" w:name="_Hlk145674935"/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bookmarkEnd w:id="5"/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>Santa Clara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उंटी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ें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सी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भी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दान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न्द्र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्थान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पने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त्यापन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bookmarkStart w:id="6" w:name="_Hlk85009684"/>
      <w:r w:rsidR="00EE096A" w:rsidRPr="00062585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bookmarkEnd w:id="6"/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छोड़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कते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ं।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ृपया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धिकारिक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पत्र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ड्रॉप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ॉक्स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और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दान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न्द्र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्थानों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ी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ी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ूची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और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अनुसूची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ए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www.sccvote.org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एँ</w:t>
      </w:r>
      <w:r w:rsidR="00A94730"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।</w:t>
      </w:r>
    </w:p>
    <w:p w14:paraId="0979C789" w14:textId="77777777" w:rsidR="00A918F7" w:rsidRPr="00062585" w:rsidRDefault="00A918F7" w:rsidP="00A918F7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707B5D96" w14:textId="3D95AF70" w:rsidR="00115AFC" w:rsidRDefault="00115AFC" w:rsidP="00A918F7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7" w:name="_Hlk45889590"/>
      <w:r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िया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ुआ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EE096A" w:rsidRPr="00A41734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bookmarkEnd w:id="7"/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संलग्न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डाक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>-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भुगतान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लिफ़ाफे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4E4C96"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ो डाक</w:t>
      </w:r>
      <w:r w:rsidR="004E4C96"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4E4C96"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द्वारा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मारे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भेजें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: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ित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या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ुआ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EE096A" w:rsidRPr="00A41734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A41734">
        <w:rPr>
          <w:rFonts w:ascii="Arial Unicode MS" w:eastAsia="Arial Unicode MS" w:hAnsi="Arial Unicode MS" w:cs="Arial Unicode MS"/>
          <w:bCs/>
          <w:sz w:val="20"/>
          <w:szCs w:val="20"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मारे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र्यालय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 चुनाव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434E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बाद </w:t>
      </w:r>
      <w:r w:rsidR="004E4C96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28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ें</w:t>
      </w:r>
      <w:r w:rsidR="00CD5D9D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="00F03F69" w:rsidRPr="00A41734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F03F69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ाम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5:00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हले</w:t>
      </w:r>
      <w:r w:rsidR="009303DA"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ीचे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दिए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गए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ते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्राप्त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ो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ना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चाहिए।</w:t>
      </w:r>
      <w:r w:rsidR="009303DA" w:rsidRPr="00A41734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डाक मुहर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्वीकार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हीं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ए</w:t>
      </w:r>
      <w:r w:rsidRPr="00A41734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एँगे।</w:t>
      </w:r>
    </w:p>
    <w:p w14:paraId="75AC0797" w14:textId="77777777" w:rsidR="00A918F7" w:rsidRPr="00A41734" w:rsidRDefault="00A918F7" w:rsidP="00A918F7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424157F1" w14:textId="5DD24429" w:rsidR="00115AFC" w:rsidRDefault="00115AFC" w:rsidP="00A918F7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िया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ुआ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EE096A" w:rsidRPr="00062585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मारे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ो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फैक्स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रें।</w:t>
      </w:r>
      <w:r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bookmarkStart w:id="8" w:name="_Hlk85011489"/>
      <w:r w:rsidR="003D3C3A"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आपका</w:t>
      </w:r>
      <w:bookmarkEnd w:id="8"/>
      <w:r w:rsidR="003D3C3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फैक्स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या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हुआ </w:t>
      </w:r>
      <w:r w:rsidR="00EE096A" w:rsidRPr="00062585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मारे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र्यालय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र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bookmarkStart w:id="9" w:name="_Hlk145669444"/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चुनाव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े</w:t>
      </w:r>
      <w:r w:rsidR="00CD5D9D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B45BCB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बाद </w:t>
      </w:r>
      <w:r w:rsidR="004E4C96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>28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वें</w:t>
      </w:r>
      <w:r w:rsidR="00CD5D9D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दिन</w:t>
      </w:r>
      <w:r w:rsidR="00CD5D9D"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तक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शाम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5:00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बजे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bookmarkEnd w:id="9"/>
      <w:r w:rsidR="00E5280D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 पहले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प्राप्त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ो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ना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चाहिए।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द्वारा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मतदान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ा</w:t>
      </w:r>
      <w:r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फैक्स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ंबर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1(</w:t>
      </w:r>
      <w:r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408) 293-6002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।</w:t>
      </w:r>
    </w:p>
    <w:p w14:paraId="25D359B2" w14:textId="77777777" w:rsidR="00A918F7" w:rsidRPr="00062585" w:rsidRDefault="00A918F7" w:rsidP="00A918F7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24D23E7C" w14:textId="73DA3519" w:rsidR="00115AFC" w:rsidRPr="00062585" w:rsidRDefault="00115AFC" w:rsidP="00A918F7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िया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ुआ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EE096A" w:rsidRPr="00062585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मारे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ार्यालय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ईमेल</w:t>
      </w:r>
      <w:r w:rsidRPr="00062585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रें।</w:t>
      </w:r>
      <w:r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D3C3A"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आपका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ईमेल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या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हुआ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EE096A" w:rsidRPr="00062585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मारे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र्यालय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चुनाव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े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B45BCB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बाद </w:t>
      </w:r>
      <w:r w:rsidR="004E4C96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>28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वें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दिन </w:t>
      </w:r>
      <w:r w:rsidR="00CD5D9D" w:rsidRPr="00062585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r w:rsidR="007A52B3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शाम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5:00 </w:t>
      </w:r>
      <w:r w:rsidR="009303DA" w:rsidRPr="0006258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बजे</w:t>
      </w:r>
      <w:r w:rsidR="009303DA" w:rsidRPr="00062585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E5280D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से पहले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्राप्त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ो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ना</w:t>
      </w:r>
      <w:r w:rsidRPr="00062585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चाहिए।</w:t>
      </w:r>
      <w:r w:rsidRPr="00062585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ईमेल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ता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votebymail@rov.sccgov.org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है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।</w:t>
      </w:r>
    </w:p>
    <w:p w14:paraId="1B9C8F49" w14:textId="50F2DE74" w:rsidR="00B87BE8" w:rsidRPr="006F1A88" w:rsidRDefault="00F96BE1" w:rsidP="00D52C5B">
      <w:pPr>
        <w:pStyle w:val="BodyText"/>
        <w:tabs>
          <w:tab w:val="left" w:leader="underscore" w:pos="5580"/>
        </w:tabs>
        <w:spacing w:before="120" w:after="120" w:line="320" w:lineRule="exact"/>
        <w:jc w:val="center"/>
        <w:rPr>
          <w:rFonts w:ascii="Arial Unicode MS" w:eastAsia="Arial Unicode MS" w:hAnsi="Arial Unicode MS" w:cs="Arial Unicode MS"/>
          <w:b/>
          <w:bCs/>
          <w:sz w:val="23"/>
          <w:szCs w:val="23"/>
          <w:shd w:val="clear" w:color="auto" w:fill="FFFFFF"/>
          <w:lang w:bidi="hi-IN"/>
        </w:rPr>
      </w:pPr>
      <w:bookmarkStart w:id="10" w:name="_Hlk525646703"/>
      <w:r w:rsidRPr="006F1A88">
        <w:rPr>
          <w:rFonts w:ascii="Arial Unicode MS" w:eastAsia="Arial Unicode MS" w:hAnsi="Arial Unicode MS" w:cs="Arial Unicode MS" w:hint="cs"/>
          <w:b/>
          <w:bCs/>
          <w:sz w:val="23"/>
          <w:szCs w:val="23"/>
          <w:cs/>
          <w:lang w:bidi="hi-IN"/>
        </w:rPr>
        <w:t>हस्ताक्षर</w:t>
      </w:r>
      <w:r w:rsidRPr="006F1A88">
        <w:rPr>
          <w:rFonts w:ascii="Arial Unicode MS" w:eastAsia="Arial Unicode MS" w:hAnsi="Arial Unicode MS" w:cs="Arial Unicode MS"/>
          <w:b/>
          <w:bCs/>
          <w:sz w:val="23"/>
          <w:szCs w:val="23"/>
          <w:cs/>
          <w:lang w:bidi="hi-IN"/>
        </w:rPr>
        <w:t xml:space="preserve"> </w:t>
      </w:r>
      <w:r w:rsidRPr="006F1A88">
        <w:rPr>
          <w:rFonts w:ascii="Arial Unicode MS" w:eastAsia="Arial Unicode MS" w:hAnsi="Arial Unicode MS" w:cs="Arial Unicode MS" w:hint="cs"/>
          <w:b/>
          <w:bCs/>
          <w:sz w:val="23"/>
          <w:szCs w:val="23"/>
          <w:cs/>
          <w:lang w:bidi="hi-IN"/>
        </w:rPr>
        <w:t>की</w:t>
      </w:r>
      <w:r w:rsidRPr="006F1A88">
        <w:rPr>
          <w:rFonts w:ascii="Arial Unicode MS" w:eastAsia="Arial Unicode MS" w:hAnsi="Arial Unicode MS" w:cs="Arial Unicode MS"/>
          <w:b/>
          <w:bCs/>
          <w:sz w:val="23"/>
          <w:szCs w:val="23"/>
          <w:cs/>
          <w:lang w:bidi="hi-IN"/>
        </w:rPr>
        <w:t xml:space="preserve"> </w:t>
      </w:r>
      <w:r w:rsidRPr="006F1A88">
        <w:rPr>
          <w:rFonts w:ascii="Arial Unicode MS" w:eastAsia="Arial Unicode MS" w:hAnsi="Arial Unicode MS" w:cs="Arial Unicode MS" w:hint="cs"/>
          <w:b/>
          <w:bCs/>
          <w:sz w:val="23"/>
          <w:szCs w:val="23"/>
          <w:cs/>
          <w:lang w:bidi="hi-IN"/>
        </w:rPr>
        <w:t>पुष्टि</w:t>
      </w:r>
      <w:r w:rsidRPr="006F1A88">
        <w:rPr>
          <w:rFonts w:ascii="Arial Unicode MS" w:eastAsia="Arial Unicode MS" w:hAnsi="Arial Unicode MS" w:cs="Arial Unicode MS"/>
          <w:b/>
          <w:bCs/>
          <w:sz w:val="23"/>
          <w:szCs w:val="23"/>
          <w:cs/>
          <w:lang w:bidi="hi-IN"/>
        </w:rPr>
        <w:t xml:space="preserve"> </w:t>
      </w:r>
      <w:r w:rsidRPr="006F1A88">
        <w:rPr>
          <w:rFonts w:ascii="Arial Unicode MS" w:eastAsia="Arial Unicode MS" w:hAnsi="Arial Unicode MS" w:cs="Arial Unicode MS" w:hint="cs"/>
          <w:b/>
          <w:bCs/>
          <w:sz w:val="23"/>
          <w:szCs w:val="23"/>
          <w:cs/>
          <w:lang w:bidi="hi-IN"/>
        </w:rPr>
        <w:t>करने</w:t>
      </w:r>
      <w:r w:rsidRPr="006F1A88">
        <w:rPr>
          <w:rFonts w:ascii="Arial Unicode MS" w:eastAsia="Arial Unicode MS" w:hAnsi="Arial Unicode MS" w:cs="Arial Unicode MS"/>
          <w:b/>
          <w:bCs/>
          <w:sz w:val="23"/>
          <w:szCs w:val="23"/>
          <w:cs/>
          <w:lang w:bidi="hi-IN"/>
        </w:rPr>
        <w:t xml:space="preserve"> </w:t>
      </w:r>
      <w:r w:rsidRPr="006F1A88">
        <w:rPr>
          <w:rFonts w:ascii="Arial Unicode MS" w:eastAsia="Arial Unicode MS" w:hAnsi="Arial Unicode MS" w:cs="Arial Unicode MS" w:hint="cs"/>
          <w:b/>
          <w:bCs/>
          <w:sz w:val="23"/>
          <w:szCs w:val="23"/>
          <w:cs/>
          <w:lang w:bidi="hi-IN"/>
        </w:rPr>
        <w:t>वाला</w:t>
      </w:r>
      <w:r w:rsidRPr="006F1A88">
        <w:rPr>
          <w:rFonts w:ascii="Arial Unicode MS" w:eastAsia="Arial Unicode MS" w:hAnsi="Arial Unicode MS" w:cs="Arial Unicode MS"/>
          <w:b/>
          <w:bCs/>
          <w:sz w:val="23"/>
          <w:szCs w:val="23"/>
          <w:cs/>
          <w:lang w:bidi="hi-IN"/>
        </w:rPr>
        <w:t xml:space="preserve"> </w:t>
      </w:r>
      <w:r w:rsidRPr="006F1A88">
        <w:rPr>
          <w:rFonts w:ascii="Arial Unicode MS" w:eastAsia="Arial Unicode MS" w:hAnsi="Arial Unicode MS" w:cs="Arial Unicode MS" w:hint="cs"/>
          <w:b/>
          <w:bCs/>
          <w:sz w:val="23"/>
          <w:szCs w:val="23"/>
          <w:shd w:val="clear" w:color="auto" w:fill="FFFFFF"/>
          <w:cs/>
          <w:lang w:bidi="hi-IN"/>
        </w:rPr>
        <w:t>वक्तव्य</w:t>
      </w:r>
    </w:p>
    <w:bookmarkEnd w:id="10"/>
    <w:p w14:paraId="38D3DCFA" w14:textId="77777777" w:rsidR="001A6842" w:rsidRDefault="001A6842" w:rsidP="00E5103B">
      <w:pPr>
        <w:pStyle w:val="Signature"/>
        <w:tabs>
          <w:tab w:val="left" w:pos="5664"/>
        </w:tabs>
        <w:spacing w:after="40"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</w:pPr>
    </w:p>
    <w:p w14:paraId="38A34C29" w14:textId="4BA0DF97" w:rsidR="00E5103B" w:rsidRPr="00B45BCB" w:rsidRDefault="00A419F4" w:rsidP="000D2098">
      <w:pPr>
        <w:pStyle w:val="Signature"/>
        <w:tabs>
          <w:tab w:val="left" w:pos="5664"/>
        </w:tabs>
        <w:spacing w:line="240" w:lineRule="exact"/>
        <w:jc w:val="both"/>
        <w:rPr>
          <w:rFonts w:ascii="Arial Unicode MS" w:eastAsia="Arial Unicode MS" w:hAnsi="Arial Unicode MS" w:cs="Arial Unicode MS"/>
          <w:sz w:val="16"/>
          <w:szCs w:val="16"/>
          <w:lang w:bidi="hi-IN"/>
        </w:rPr>
      </w:pPr>
      <w:r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ैं</w:t>
      </w:r>
      <w:r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,</w:t>
      </w:r>
      <w:r w:rsidRPr="00B45BCB">
        <w:rPr>
          <w:rFonts w:ascii="Arial Unicode MS" w:eastAsia="Arial Unicode MS" w:hAnsi="Arial Unicode MS" w:cs="Arial Unicode MS"/>
          <w:sz w:val="16"/>
          <w:szCs w:val="16"/>
        </w:rPr>
        <w:t xml:space="preserve"> _________________________________________________</w:t>
      </w:r>
      <w:r w:rsidR="00A678C7" w:rsidRPr="00B45BCB">
        <w:rPr>
          <w:rFonts w:ascii="Arial Unicode MS" w:eastAsia="Arial Unicode MS" w:hAnsi="Arial Unicode MS" w:cs="Arial Unicode MS"/>
          <w:sz w:val="16"/>
          <w:szCs w:val="16"/>
        </w:rPr>
        <w:t>___________</w:t>
      </w:r>
      <w:r w:rsidR="000A2128" w:rsidRPr="00B45BCB">
        <w:rPr>
          <w:rFonts w:ascii="Arial Unicode MS" w:eastAsia="Arial Unicode MS" w:hAnsi="Arial Unicode MS" w:cs="Arial Unicode MS"/>
          <w:sz w:val="16"/>
          <w:szCs w:val="16"/>
        </w:rPr>
        <w:t>____</w:t>
      </w:r>
      <w:r w:rsidRPr="00B45BCB">
        <w:rPr>
          <w:rFonts w:ascii="Arial Unicode MS" w:eastAsia="Arial Unicode MS" w:hAnsi="Arial Unicode MS" w:cs="Arial Unicode MS"/>
          <w:sz w:val="16"/>
          <w:szCs w:val="16"/>
        </w:rPr>
        <w:t>, Santa Clara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ाउंटी</w:t>
      </w:r>
      <w:r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, California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राज्य</w:t>
      </w:r>
      <w:r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 </w:t>
      </w:r>
      <w:r w:rsidR="00E5103B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ा</w:t>
      </w:r>
      <w:r w:rsidR="00E5103B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>/</w:t>
      </w:r>
      <w:r w:rsidR="00E5103B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ी</w:t>
      </w:r>
      <w:r w:rsidR="00E5103B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एक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पंजीकृत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दाता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ूँ</w:t>
      </w:r>
      <w:r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।</w:t>
      </w:r>
    </w:p>
    <w:p w14:paraId="436A7950" w14:textId="563882FC" w:rsidR="00E5103B" w:rsidRPr="00B45BCB" w:rsidRDefault="00E5103B" w:rsidP="00586368">
      <w:pPr>
        <w:pStyle w:val="Signature"/>
        <w:tabs>
          <w:tab w:val="left" w:pos="5664"/>
        </w:tabs>
        <w:spacing w:after="100" w:afterAutospacing="1" w:line="200" w:lineRule="exact"/>
        <w:jc w:val="both"/>
        <w:rPr>
          <w:rFonts w:ascii="Arial Unicode MS" w:eastAsia="Arial Unicode MS" w:hAnsi="Arial Unicode MS" w:cs="Arial Unicode MS"/>
          <w:sz w:val="16"/>
          <w:szCs w:val="16"/>
          <w:lang w:bidi="hi-IN"/>
        </w:rPr>
      </w:pPr>
      <w:r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                       </w:t>
      </w:r>
      <w:bookmarkStart w:id="11" w:name="_Hlk36460337"/>
      <w:r w:rsidRPr="00B45BCB">
        <w:rPr>
          <w:rFonts w:ascii="Arial Unicode MS" w:eastAsia="Arial Unicode MS" w:hAnsi="Arial Unicode MS" w:cs="Arial Unicode MS"/>
          <w:sz w:val="16"/>
          <w:szCs w:val="16"/>
        </w:rPr>
        <w:t xml:space="preserve">              </w:t>
      </w:r>
      <w:r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>(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दाता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ा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नाम</w:t>
      </w:r>
      <w:r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) </w:t>
      </w:r>
    </w:p>
    <w:bookmarkEnd w:id="11"/>
    <w:p w14:paraId="18EC7322" w14:textId="18C1C38C" w:rsidR="00A419F4" w:rsidRPr="00B45BCB" w:rsidRDefault="00A678C7" w:rsidP="006E3CD1">
      <w:pPr>
        <w:pStyle w:val="Signature"/>
        <w:tabs>
          <w:tab w:val="left" w:pos="5664"/>
        </w:tabs>
        <w:spacing w:after="40" w:line="260" w:lineRule="exact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</w:pP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ैं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झूठी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गवाही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े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दंड</w:t>
      </w:r>
      <w:r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B94E9A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तहत</w:t>
      </w:r>
      <w:r w:rsidR="00B94E9A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B94E9A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घोषणा</w:t>
      </w:r>
      <w:r w:rsidR="00B94E9A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रती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ूँ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ि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ैंन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डाक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द्वार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दान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पत्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अनुरोध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िय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औ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उस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लौट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दिय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ै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औ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ैंन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इस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चुनाव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ें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एक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स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अधिक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पत्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प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दान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न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तो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िय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ै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औ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न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ी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ूँग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ूँगी।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ैं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उस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परिस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ी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निवासी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ूँ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जिसमें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ैंन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दान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िय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ै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औ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ैं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वह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व्यक्ति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ूँ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जिसक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नाम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डाक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द्वार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दान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पत्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लिफाफ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प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दिखाई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दे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रह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ै।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 xml:space="preserve"> मै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मझ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मझत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ूँ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अगर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ै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तदान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ंबंध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स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भ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धोखाधड़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प्रयास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र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रत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हूँ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,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अगर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ै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तदान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ंबंध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हाय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धोखाधड़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उकसान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ं सहाय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त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ती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उकसान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प्रयास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त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करती</w:t>
      </w:r>
      <w:r w:rsidR="002D6276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 xml:space="preserve"> हूँ</w:t>
      </w:r>
      <w:r w:rsidR="002D6276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, </w:t>
      </w:r>
      <w:r w:rsidR="002D6276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तो</w:t>
      </w:r>
      <w:r w:rsidR="002D6276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ुझ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16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हीन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दो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तीन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ाल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तक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ैद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ज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लिए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3D3C3A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हापराध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दोष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ठहराय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क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ै।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ै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मझ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/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मझत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ूँ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इस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वक्तव्य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 xml:space="preserve"> पर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स्ताक्षर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रने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ं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री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विफलत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तलब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ै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ेरा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डाक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द्वारा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 xml:space="preserve">मतदान </w:t>
      </w:r>
      <w:r w:rsidR="00A419F4" w:rsidRPr="00B45BCB">
        <w:rPr>
          <w:rFonts w:ascii="Arial Unicode MS" w:eastAsia="Arial Unicode MS" w:hAnsi="Arial Unicode MS" w:cs="Arial Unicode MS" w:hint="cs"/>
          <w:sz w:val="16"/>
          <w:szCs w:val="16"/>
          <w:cs/>
          <w:lang w:bidi="hi-IN"/>
        </w:rPr>
        <w:t>मतपत्र</w:t>
      </w:r>
      <w:r w:rsidR="00A419F4" w:rsidRPr="00B45BCB">
        <w:rPr>
          <w:rFonts w:ascii="Arial Unicode MS" w:eastAsia="Arial Unicode MS" w:hAnsi="Arial Unicode MS" w:cs="Arial Unicode MS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अमान्य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ो</w:t>
      </w:r>
      <w:r w:rsidR="00A419F4" w:rsidRPr="00B45BCB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="00A419F4" w:rsidRPr="00B45BCB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ाएगा।</w:t>
      </w:r>
    </w:p>
    <w:p w14:paraId="30ECCA72" w14:textId="77777777" w:rsidR="001A6842" w:rsidRDefault="001A6842" w:rsidP="00A419F4">
      <w:pPr>
        <w:pStyle w:val="NoSpacing"/>
        <w:rPr>
          <w:rFonts w:ascii="Arial Unicode MS" w:eastAsia="Arial Unicode MS" w:hAnsi="Arial Unicode MS" w:cs="Arial Unicode MS"/>
          <w:sz w:val="18"/>
          <w:szCs w:val="18"/>
        </w:rPr>
      </w:pPr>
    </w:p>
    <w:p w14:paraId="1F922803" w14:textId="77777777" w:rsidR="006E0BFF" w:rsidRPr="006E3CD1" w:rsidRDefault="006E0BFF" w:rsidP="00A419F4">
      <w:pPr>
        <w:pStyle w:val="NoSpacing"/>
        <w:rPr>
          <w:rFonts w:ascii="Arial Unicode MS" w:eastAsia="Arial Unicode MS" w:hAnsi="Arial Unicode MS" w:cs="Arial Unicode MS"/>
          <w:sz w:val="14"/>
          <w:szCs w:val="14"/>
        </w:rPr>
      </w:pPr>
    </w:p>
    <w:p w14:paraId="59297D1E" w14:textId="2B77BBE1" w:rsidR="00A419F4" w:rsidRPr="00062585" w:rsidRDefault="00A419F4" w:rsidP="00EE3959">
      <w:pPr>
        <w:pStyle w:val="NoSpacing"/>
        <w:spacing w:line="240" w:lineRule="exact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62585">
        <w:rPr>
          <w:rFonts w:ascii="Arial Unicode MS" w:eastAsia="Arial Unicode MS" w:hAnsi="Arial Unicode MS" w:cs="Arial Unicode MS"/>
          <w:sz w:val="20"/>
          <w:szCs w:val="20"/>
        </w:rPr>
        <w:t>(</w:t>
      </w:r>
      <w:r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ित</w:t>
      </w:r>
      <w:r w:rsidRPr="00062585">
        <w:rPr>
          <w:rFonts w:ascii="Arial Unicode MS" w:eastAsia="Arial Unicode MS" w:hAnsi="Arial Unicode MS" w:cs="Arial Unicode MS"/>
          <w:sz w:val="20"/>
          <w:szCs w:val="20"/>
        </w:rPr>
        <w:t>)__________________________________________________________________________________________________</w:t>
      </w:r>
    </w:p>
    <w:p w14:paraId="27B1C171" w14:textId="77777777" w:rsidR="00A419F4" w:rsidRPr="00A918F7" w:rsidRDefault="00A419F4" w:rsidP="0053003A">
      <w:pPr>
        <w:pStyle w:val="NoSpacing"/>
        <w:spacing w:line="240" w:lineRule="exac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</w:t>
      </w:r>
      <w:r w:rsidRPr="00A918F7">
        <w:rPr>
          <w:rFonts w:ascii="Arial Unicode MS" w:eastAsia="Arial Unicode MS" w:hAnsi="Arial Unicode MS" w:cs="Arial Unicode MS" w:hint="cs"/>
          <w:bCs/>
          <w:sz w:val="16"/>
          <w:szCs w:val="16"/>
          <w:cs/>
          <w:lang w:bidi="hi-IN"/>
        </w:rPr>
        <w:t>मतदाता</w:t>
      </w:r>
      <w:r w:rsidRPr="00A918F7">
        <w:rPr>
          <w:rFonts w:ascii="Arial Unicode MS" w:eastAsia="Arial Unicode MS" w:hAnsi="Arial Unicode MS" w:cs="Arial Unicode MS"/>
          <w:bCs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bCs/>
          <w:sz w:val="16"/>
          <w:szCs w:val="16"/>
          <w:cs/>
          <w:lang w:bidi="hi-IN"/>
        </w:rPr>
        <w:t>के</w:t>
      </w:r>
      <w:r w:rsidRPr="00A918F7">
        <w:rPr>
          <w:rFonts w:ascii="Arial Unicode MS" w:eastAsia="Arial Unicode MS" w:hAnsi="Arial Unicode MS" w:cs="Arial Unicode MS"/>
          <w:bCs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bCs/>
          <w:sz w:val="16"/>
          <w:szCs w:val="16"/>
          <w:cs/>
          <w:lang w:bidi="hi-IN"/>
        </w:rPr>
        <w:t>हस्ताक्षर</w:t>
      </w:r>
      <w:r w:rsidRPr="00A918F7">
        <w:rPr>
          <w:rFonts w:ascii="Arial Unicode MS" w:eastAsia="Arial Unicode MS" w:hAnsi="Arial Unicode MS" w:cs="Arial Unicode MS"/>
          <w:b/>
          <w:sz w:val="16"/>
          <w:szCs w:val="16"/>
          <w:lang w:bidi="hi-IN"/>
        </w:rPr>
        <w:t xml:space="preserve">                  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>(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ुख्तारनाम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्वीकार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नहीं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य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ाएग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>)</w:t>
      </w:r>
    </w:p>
    <w:p w14:paraId="250772A9" w14:textId="77777777" w:rsidR="00F96BE1" w:rsidRPr="00062585" w:rsidRDefault="00F96BE1" w:rsidP="00EE3959">
      <w:pPr>
        <w:pStyle w:val="NoSpacing"/>
        <w:spacing w:line="240" w:lineRule="exact"/>
        <w:contextualSpacing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40578BB5" w14:textId="780DD601" w:rsidR="00A419F4" w:rsidRPr="00062585" w:rsidRDefault="00A419F4" w:rsidP="00EE3959">
      <w:pPr>
        <w:pStyle w:val="NoSpacing"/>
        <w:spacing w:line="240" w:lineRule="exact"/>
        <w:contextualSpacing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(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गवाह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)______________________________________________________________________________________</w:t>
      </w:r>
      <w:r w:rsidR="002D0B05"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</w:t>
      </w:r>
    </w:p>
    <w:p w14:paraId="79976B7A" w14:textId="77777777" w:rsidR="00A419F4" w:rsidRPr="00A918F7" w:rsidRDefault="00A419F4" w:rsidP="0053003A">
      <w:pPr>
        <w:pStyle w:val="NoSpacing"/>
        <w:spacing w:line="24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  <w:t xml:space="preserve">           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दि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तदात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स्ताक्षर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रने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ं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असमर्थ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ै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,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तो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वह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निशान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बन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कत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/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कती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ै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िसे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एक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गवाह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द्वारा प्रमाणित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य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ाएगा।</w:t>
      </w:r>
    </w:p>
    <w:p w14:paraId="3EBD8A5F" w14:textId="77777777" w:rsidR="001A6842" w:rsidRPr="00062585" w:rsidRDefault="001A6842" w:rsidP="00EE3959">
      <w:pPr>
        <w:pStyle w:val="NoSpacing"/>
        <w:spacing w:line="240" w:lineRule="exact"/>
        <w:contextualSpacing/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lang w:bidi="hi-IN"/>
        </w:rPr>
      </w:pPr>
      <w:bookmarkStart w:id="12" w:name="_Hlk85014779"/>
    </w:p>
    <w:p w14:paraId="71A38350" w14:textId="6D39F3C5" w:rsidR="004E3B2E" w:rsidRPr="00062585" w:rsidRDefault="008035A6" w:rsidP="00EE3959">
      <w:pPr>
        <w:pStyle w:val="NoSpacing"/>
        <w:spacing w:line="240" w:lineRule="exact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62585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दिनांक</w:t>
      </w:r>
      <w:r w:rsidR="004E3B2E" w:rsidRPr="00062585">
        <w:rPr>
          <w:rFonts w:ascii="Arial Unicode MS" w:eastAsia="Arial Unicode MS" w:hAnsi="Arial Unicode MS" w:cs="Arial Unicode MS"/>
          <w:sz w:val="20"/>
          <w:szCs w:val="20"/>
        </w:rPr>
        <w:t>____________________</w:t>
      </w:r>
      <w:r w:rsidR="002D0B05" w:rsidRPr="00062585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4E3B2E"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________ </w:t>
      </w:r>
      <w:r w:rsidR="006A6547"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हीना</w:t>
      </w:r>
      <w:r w:rsidR="004E3B2E"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 ________________________</w:t>
      </w:r>
      <w:r w:rsidR="002D0B05" w:rsidRPr="00062585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4E3B2E" w:rsidRPr="00062585">
        <w:rPr>
          <w:rFonts w:ascii="Arial Unicode MS" w:eastAsia="Arial Unicode MS" w:hAnsi="Arial Unicode MS" w:cs="Arial Unicode MS"/>
          <w:sz w:val="20"/>
          <w:szCs w:val="20"/>
        </w:rPr>
        <w:t xml:space="preserve">____, </w:t>
      </w:r>
      <w:r w:rsidR="004E3B2E" w:rsidRPr="00062585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वर्ष</w:t>
      </w:r>
      <w:r w:rsidR="000A212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________________________________</w:t>
      </w:r>
    </w:p>
    <w:bookmarkEnd w:id="12"/>
    <w:p w14:paraId="507962F4" w14:textId="77777777" w:rsidR="00A419F4" w:rsidRPr="00062585" w:rsidRDefault="00A419F4" w:rsidP="00EE3959">
      <w:pPr>
        <w:pStyle w:val="Signature"/>
        <w:spacing w:line="240" w:lineRule="exact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14:paraId="5BD61B1B" w14:textId="0F059347" w:rsidR="00A419F4" w:rsidRPr="00062585" w:rsidRDefault="00A419F4" w:rsidP="00EE3959">
      <w:pPr>
        <w:pStyle w:val="NoSpacing"/>
        <w:spacing w:line="240" w:lineRule="exact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आवासीय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ता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</w:t>
      </w:r>
      <w:r w:rsid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_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_______________________________________________________________</w:t>
      </w:r>
      <w:r w:rsidR="002D0B05"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</w:t>
      </w:r>
    </w:p>
    <w:p w14:paraId="3FDACD4D" w14:textId="42A06CD8" w:rsidR="00A419F4" w:rsidRPr="00A918F7" w:rsidRDefault="00A419F4" w:rsidP="0053003A">
      <w:pPr>
        <w:pStyle w:val="NoSpacing"/>
        <w:spacing w:line="240" w:lineRule="exac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  <w:t xml:space="preserve">         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गली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पत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  <w:t xml:space="preserve">                                  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शहर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  <w:t xml:space="preserve">                                       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ज़िप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ोड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  <w:t xml:space="preserve">  </w:t>
      </w:r>
    </w:p>
    <w:p w14:paraId="4802CB6E" w14:textId="106F4D1A" w:rsidR="00A419F4" w:rsidRPr="00062585" w:rsidRDefault="00A419F4" w:rsidP="00EE3959">
      <w:pPr>
        <w:pStyle w:val="NoSpacing"/>
        <w:spacing w:line="240" w:lineRule="exact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062585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ता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</w:t>
      </w:r>
      <w:r w:rsidR="007A52B3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_____________________________________________________________________</w:t>
      </w:r>
      <w:r w:rsidR="002D0B05"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</w:t>
      </w: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</w:t>
      </w:r>
      <w:r w:rsidR="006816D1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</w:t>
      </w:r>
    </w:p>
    <w:p w14:paraId="2E43073D" w14:textId="565D9DDA" w:rsidR="00A419F4" w:rsidRPr="00A918F7" w:rsidRDefault="00A419F4" w:rsidP="0053003A">
      <w:pPr>
        <w:pStyle w:val="NoSpacing"/>
        <w:spacing w:line="240" w:lineRule="exact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</w:pPr>
      <w:r w:rsidRPr="0006258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  <w:t xml:space="preserve">                                  </w:t>
      </w:r>
      <w:r w:rsidR="004013F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गली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पता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                                   </w:t>
      </w:r>
      <w:r w:rsidR="003D7FC8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</w:t>
      </w:r>
      <w:r w:rsidR="004013F4"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शहर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                                         </w:t>
      </w:r>
      <w:r w:rsidR="007A52B3"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 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</w:t>
      </w:r>
      <w:r w:rsidR="007A52B3"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ज़िप</w:t>
      </w:r>
      <w:r w:rsidRPr="00A918F7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A918F7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ोड</w:t>
      </w:r>
    </w:p>
    <w:p w14:paraId="64168622" w14:textId="559E349A" w:rsidR="00062585" w:rsidRDefault="004013F4" w:rsidP="00E5050C">
      <w:pPr>
        <w:pStyle w:val="Heading2"/>
        <w:ind w:left="0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</w:p>
    <w:p w14:paraId="2B99BC33" w14:textId="425CE992" w:rsidR="00E5050C" w:rsidRPr="00B45BCB" w:rsidRDefault="00085C9B" w:rsidP="00C07CEA">
      <w:pPr>
        <w:pStyle w:val="Heading2"/>
        <w:spacing w:before="120" w:line="260" w:lineRule="exact"/>
        <w:ind w:left="0"/>
        <w:rPr>
          <w:rFonts w:ascii="Arial Unicode MS" w:eastAsia="Arial Unicode MS" w:hAnsi="Arial Unicode MS" w:cs="Arial Unicode MS"/>
          <w:szCs w:val="22"/>
        </w:rPr>
      </w:pPr>
      <w:r w:rsidRPr="00B45BCB">
        <w:rPr>
          <w:rFonts w:ascii="Arial Unicode MS" w:eastAsia="Arial Unicode MS" w:hAnsi="Arial Unicode MS" w:cs="Arial Unicode MS"/>
          <w:szCs w:val="22"/>
        </w:rPr>
        <w:t xml:space="preserve">County of </w:t>
      </w:r>
      <w:r w:rsidR="00E5050C" w:rsidRPr="00B45BCB">
        <w:rPr>
          <w:rFonts w:ascii="Arial Unicode MS" w:eastAsia="Arial Unicode MS" w:hAnsi="Arial Unicode MS" w:cs="Arial Unicode MS"/>
          <w:szCs w:val="22"/>
        </w:rPr>
        <w:t xml:space="preserve">Santa Clara </w:t>
      </w:r>
      <w:r w:rsidRPr="00B45BCB">
        <w:rPr>
          <w:rFonts w:ascii="Arial Unicode MS" w:eastAsia="Arial Unicode MS" w:hAnsi="Arial Unicode MS" w:cs="Arial Unicode MS"/>
          <w:szCs w:val="22"/>
        </w:rPr>
        <w:t>Registrar of Voters</w:t>
      </w:r>
    </w:p>
    <w:p w14:paraId="05544C57" w14:textId="77777777" w:rsidR="006E0BFF" w:rsidRPr="00B45BCB" w:rsidRDefault="00E5050C" w:rsidP="00BD2367">
      <w:pPr>
        <w:pStyle w:val="Signature"/>
        <w:spacing w:line="2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B45BCB">
        <w:rPr>
          <w:rFonts w:ascii="Arial Unicode MS" w:eastAsia="Arial Unicode MS" w:hAnsi="Arial Unicode MS" w:cs="Arial Unicode MS"/>
          <w:bCs/>
          <w:sz w:val="22"/>
          <w:szCs w:val="22"/>
        </w:rPr>
        <w:t>1555 Berger Drive, Building 2, San Jose, CA 95112</w:t>
      </w:r>
      <w:r w:rsidR="001A6842" w:rsidRPr="00B45BCB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14:paraId="7B1D7130" w14:textId="76466316" w:rsidR="00E5050C" w:rsidRPr="00B45BCB" w:rsidRDefault="001A6842" w:rsidP="00BD2367">
      <w:pPr>
        <w:pStyle w:val="Signature"/>
        <w:spacing w:line="2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B45BCB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E5050C" w:rsidRPr="00B45BCB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टोल फ्री</w:t>
      </w:r>
      <w:r w:rsidR="00E5050C" w:rsidRPr="00B45BC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E5050C" w:rsidRPr="00B45BCB">
        <w:rPr>
          <w:rFonts w:ascii="Arial Unicode MS" w:eastAsia="Arial Unicode MS" w:hAnsi="Arial Unicode MS" w:cs="Arial Unicode MS"/>
          <w:bCs/>
          <w:sz w:val="22"/>
          <w:szCs w:val="22"/>
        </w:rPr>
        <w:t xml:space="preserve">1(866) 430-VOTE (8683) - </w:t>
      </w:r>
      <w:r w:rsidR="00E5050C" w:rsidRPr="00B45BCB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फ़ैक्स</w:t>
      </w:r>
      <w:r w:rsidR="00E5050C" w:rsidRPr="00B45BCB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1(408) 293-6002 - </w:t>
      </w:r>
      <w:r w:rsidR="00E5050C" w:rsidRPr="00B45BCB">
        <w:rPr>
          <w:rFonts w:ascii="Arial Unicode MS" w:eastAsia="Arial Unicode MS" w:hAnsi="Arial Unicode MS" w:cs="Arial Unicode MS"/>
          <w:b/>
          <w:bCs/>
          <w:sz w:val="22"/>
          <w:szCs w:val="22"/>
        </w:rPr>
        <w:t>www.sccvote.org</w:t>
      </w:r>
    </w:p>
    <w:sectPr w:rsidR="00E5050C" w:rsidRPr="00B45BCB" w:rsidSect="002E211B">
      <w:headerReference w:type="first" r:id="rId12"/>
      <w:footerReference w:type="first" r:id="rId13"/>
      <w:pgSz w:w="12240" w:h="15840" w:code="1"/>
      <w:pgMar w:top="432" w:right="720" w:bottom="432" w:left="72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6164" w14:textId="77777777" w:rsidR="00685CC8" w:rsidRDefault="00685CC8">
      <w:r>
        <w:separator/>
      </w:r>
    </w:p>
  </w:endnote>
  <w:endnote w:type="continuationSeparator" w:id="0">
    <w:p w14:paraId="2AA58786" w14:textId="77777777" w:rsidR="00685CC8" w:rsidRDefault="0068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483E" w14:textId="77777777" w:rsidR="002D2E16" w:rsidRDefault="0006266D">
    <w:pPr>
      <w:pStyle w:val="Footer"/>
      <w:framePr w:h="0" w:hSpace="180" w:wrap="around" w:vAnchor="text" w:hAnchor="page" w:x="11326" w:y="51"/>
      <w:tabs>
        <w:tab w:val="clear" w:pos="8640"/>
        <w:tab w:val="right" w:pos="10440"/>
      </w:tabs>
      <w:rPr>
        <w:rFonts w:ascii="Americana" w:hAnsi="Americana"/>
        <w:b/>
        <w:sz w:val="14"/>
      </w:rPr>
    </w:pPr>
    <w:r>
      <w:rPr>
        <w:noProof/>
      </w:rPr>
      <w:drawing>
        <wp:inline distT="0" distB="0" distL="0" distR="0" wp14:anchorId="1F8EE3E3" wp14:editId="47C942F2">
          <wp:extent cx="133350" cy="133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D5F78" w14:textId="14E38FF2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Board of Supervisors: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D3769F">
      <w:rPr>
        <w:rFonts w:ascii="Americana" w:hAnsi="Americana" w:cs="Arial"/>
        <w:spacing w:val="4"/>
        <w:sz w:val="14"/>
        <w:szCs w:val="14"/>
      </w:rPr>
      <w:t>Sylvia Arenas</w:t>
    </w:r>
    <w:r w:rsidR="009A5C9B" w:rsidRPr="005103AC">
      <w:rPr>
        <w:rFonts w:ascii="Americana" w:hAnsi="Americana" w:cs="Arial"/>
        <w:spacing w:val="4"/>
        <w:sz w:val="14"/>
        <w:szCs w:val="14"/>
      </w:rPr>
      <w:t>,</w:t>
    </w:r>
    <w:r w:rsidR="00A725F1" w:rsidRPr="005103AC">
      <w:rPr>
        <w:rFonts w:ascii="Americana" w:hAnsi="Americana" w:cs="Arial"/>
        <w:spacing w:val="4"/>
        <w:sz w:val="14"/>
        <w:szCs w:val="14"/>
      </w:rPr>
      <w:t xml:space="preserve"> Cindy Chavez,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874B99">
      <w:rPr>
        <w:rFonts w:ascii="Americana" w:hAnsi="Americana" w:cs="Arial"/>
        <w:spacing w:val="4"/>
        <w:sz w:val="14"/>
        <w:szCs w:val="14"/>
      </w:rPr>
      <w:t>Otto Lee</w:t>
    </w:r>
    <w:r w:rsidR="001B5D5C">
      <w:rPr>
        <w:rFonts w:ascii="Americana" w:hAnsi="Americana" w:cs="Arial"/>
        <w:spacing w:val="4"/>
        <w:sz w:val="14"/>
        <w:szCs w:val="14"/>
      </w:rPr>
      <w:t>, Susan Ellenberg</w:t>
    </w:r>
    <w:r w:rsidRPr="005103AC">
      <w:rPr>
        <w:rFonts w:ascii="Americana" w:hAnsi="Americana" w:cs="Arial"/>
        <w:spacing w:val="4"/>
        <w:sz w:val="14"/>
        <w:szCs w:val="14"/>
      </w:rPr>
      <w:t xml:space="preserve">, </w:t>
    </w:r>
    <w:r w:rsidR="00A40919" w:rsidRPr="005103AC">
      <w:rPr>
        <w:rFonts w:ascii="Americana" w:hAnsi="Americana" w:cs="Arial"/>
        <w:spacing w:val="4"/>
        <w:sz w:val="14"/>
        <w:szCs w:val="14"/>
      </w:rPr>
      <w:t>S. Joseph Simitian</w:t>
    </w:r>
  </w:p>
  <w:p w14:paraId="0B445CA2" w14:textId="310EE899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County Executive:</w:t>
    </w:r>
    <w:r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D3769F">
      <w:rPr>
        <w:rFonts w:ascii="Americana" w:hAnsi="Americana" w:cs="Arial"/>
        <w:spacing w:val="4"/>
        <w:sz w:val="14"/>
        <w:szCs w:val="14"/>
      </w:rPr>
      <w:t>James R. Willi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D0E1" w14:textId="77777777" w:rsidR="00685CC8" w:rsidRDefault="00685CC8">
      <w:r>
        <w:separator/>
      </w:r>
    </w:p>
  </w:footnote>
  <w:footnote w:type="continuationSeparator" w:id="0">
    <w:p w14:paraId="361EE699" w14:textId="77777777" w:rsidR="00685CC8" w:rsidRDefault="0068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DB7" w14:textId="06D94ADA" w:rsidR="002D2E16" w:rsidRDefault="002D2E16">
    <w:pPr>
      <w:framePr w:hSpace="180" w:wrap="around" w:vAnchor="page" w:hAnchor="page" w:x="9766" w:y="631"/>
    </w:pPr>
  </w:p>
  <w:p w14:paraId="39B23B0F" w14:textId="5F93A850" w:rsidR="002E211B" w:rsidRDefault="002E211B" w:rsidP="002E211B">
    <w:pPr>
      <w:pStyle w:val="Title"/>
    </w:pPr>
    <w:r>
      <w:rPr>
        <w:rFonts w:ascii="Americana"/>
        <w:noProof/>
        <w:color w:val="221F1F"/>
        <w:sz w:val="14"/>
      </w:rPr>
      <w:drawing>
        <wp:anchor distT="0" distB="0" distL="114300" distR="114300" simplePos="0" relativeHeight="251659264" behindDoc="0" locked="0" layoutInCell="1" allowOverlap="1" wp14:anchorId="7856D759" wp14:editId="38A47FAC">
          <wp:simplePos x="0" y="0"/>
          <wp:positionH relativeFrom="column">
            <wp:posOffset>5641340</wp:posOffset>
          </wp:positionH>
          <wp:positionV relativeFrom="paragraph">
            <wp:posOffset>142875</wp:posOffset>
          </wp:positionV>
          <wp:extent cx="1003300" cy="1003300"/>
          <wp:effectExtent l="0" t="0" r="6350" b="6350"/>
          <wp:wrapSquare wrapText="bothSides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21F1F"/>
      </w:rPr>
      <w:t>County</w:t>
    </w:r>
    <w:r>
      <w:rPr>
        <w:color w:val="221F1F"/>
        <w:spacing w:val="-2"/>
      </w:rPr>
      <w:t xml:space="preserve"> </w:t>
    </w:r>
    <w:r>
      <w:rPr>
        <w:color w:val="221F1F"/>
      </w:rPr>
      <w:t>of</w:t>
    </w:r>
    <w:r>
      <w:rPr>
        <w:color w:val="221F1F"/>
        <w:spacing w:val="-4"/>
      </w:rPr>
      <w:t xml:space="preserve"> </w:t>
    </w:r>
    <w:r>
      <w:rPr>
        <w:color w:val="221F1F"/>
      </w:rPr>
      <w:t>Santa Clara</w:t>
    </w:r>
  </w:p>
  <w:p w14:paraId="05906F7E" w14:textId="7F4A4706" w:rsidR="002E211B" w:rsidRDefault="002E211B" w:rsidP="002E211B">
    <w:pPr>
      <w:spacing w:before="76"/>
      <w:ind w:left="160"/>
      <w:rPr>
        <w:rFonts w:ascii="Americana"/>
        <w:b/>
        <w:sz w:val="18"/>
      </w:rPr>
    </w:pPr>
    <w:r>
      <w:rPr>
        <w:rFonts w:ascii="Americana"/>
        <w:b/>
        <w:color w:val="221F1F"/>
        <w:sz w:val="18"/>
      </w:rPr>
      <w:t>Registrar</w:t>
    </w:r>
    <w:r>
      <w:rPr>
        <w:rFonts w:ascii="Americana"/>
        <w:b/>
        <w:color w:val="221F1F"/>
        <w:spacing w:val="-5"/>
        <w:sz w:val="18"/>
      </w:rPr>
      <w:t xml:space="preserve"> </w:t>
    </w:r>
    <w:r>
      <w:rPr>
        <w:rFonts w:ascii="Americana"/>
        <w:b/>
        <w:color w:val="221F1F"/>
        <w:sz w:val="18"/>
      </w:rPr>
      <w:t>of</w:t>
    </w:r>
    <w:r>
      <w:rPr>
        <w:rFonts w:ascii="Americana"/>
        <w:b/>
        <w:color w:val="221F1F"/>
        <w:spacing w:val="-4"/>
        <w:sz w:val="18"/>
      </w:rPr>
      <w:t xml:space="preserve"> </w:t>
    </w:r>
    <w:r>
      <w:rPr>
        <w:rFonts w:ascii="Americana"/>
        <w:b/>
        <w:color w:val="221F1F"/>
        <w:sz w:val="18"/>
      </w:rPr>
      <w:t>Voters</w:t>
    </w:r>
  </w:p>
  <w:p w14:paraId="1111DB5D" w14:textId="77777777" w:rsidR="002E211B" w:rsidRDefault="002E211B" w:rsidP="00BC0247">
    <w:pPr>
      <w:spacing w:before="172"/>
      <w:ind w:left="159" w:right="8640"/>
      <w:rPr>
        <w:rFonts w:ascii="Americana"/>
        <w:sz w:val="14"/>
      </w:rPr>
    </w:pPr>
    <w:r>
      <w:rPr>
        <w:rFonts w:ascii="Americana"/>
        <w:color w:val="221F1F"/>
        <w:sz w:val="14"/>
      </w:rPr>
      <w:t>1555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Berger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Drive,</w:t>
    </w:r>
    <w:r>
      <w:rPr>
        <w:rFonts w:ascii="Americana"/>
        <w:color w:val="221F1F"/>
        <w:spacing w:val="-4"/>
        <w:sz w:val="14"/>
      </w:rPr>
      <w:t xml:space="preserve"> </w:t>
    </w:r>
    <w:r>
      <w:rPr>
        <w:rFonts w:ascii="Americana"/>
        <w:color w:val="221F1F"/>
        <w:sz w:val="14"/>
      </w:rPr>
      <w:t>Bldg.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2</w:t>
    </w:r>
    <w:r>
      <w:rPr>
        <w:rFonts w:ascii="Americana"/>
        <w:color w:val="221F1F"/>
        <w:spacing w:val="-35"/>
        <w:sz w:val="14"/>
      </w:rPr>
      <w:t xml:space="preserve"> </w:t>
    </w:r>
    <w:r>
      <w:rPr>
        <w:rFonts w:ascii="Americana"/>
        <w:color w:val="221F1F"/>
        <w:sz w:val="14"/>
      </w:rPr>
      <w:t>San Jose,</w:t>
    </w:r>
    <w:r>
      <w:rPr>
        <w:rFonts w:ascii="Americana"/>
        <w:color w:val="221F1F"/>
        <w:spacing w:val="-1"/>
        <w:sz w:val="14"/>
      </w:rPr>
      <w:t xml:space="preserve"> </w:t>
    </w:r>
    <w:r>
      <w:rPr>
        <w:rFonts w:ascii="Americana"/>
        <w:color w:val="221F1F"/>
        <w:sz w:val="14"/>
      </w:rPr>
      <w:t>CA 95112</w:t>
    </w:r>
  </w:p>
  <w:p w14:paraId="7519472A" w14:textId="77777777" w:rsidR="002E211B" w:rsidRDefault="002E211B" w:rsidP="002E211B">
    <w:pPr>
      <w:spacing w:before="2" w:line="183" w:lineRule="exact"/>
      <w:ind w:left="159"/>
      <w:rPr>
        <w:rFonts w:ascii="Americana"/>
        <w:sz w:val="14"/>
      </w:rPr>
    </w:pPr>
    <w:r>
      <w:rPr>
        <w:rFonts w:ascii="Americana"/>
        <w:color w:val="221F1F"/>
        <w:sz w:val="14"/>
      </w:rPr>
      <w:t>Mailing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Address:</w:t>
    </w:r>
    <w:r>
      <w:rPr>
        <w:rFonts w:ascii="Americana"/>
        <w:color w:val="221F1F"/>
        <w:spacing w:val="-7"/>
        <w:sz w:val="14"/>
      </w:rPr>
      <w:t xml:space="preserve"> </w:t>
    </w:r>
    <w:r>
      <w:rPr>
        <w:rFonts w:ascii="Americana"/>
        <w:color w:val="221F1F"/>
        <w:sz w:val="14"/>
      </w:rPr>
      <w:t>P.O.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Box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611360,</w:t>
    </w:r>
    <w:r>
      <w:rPr>
        <w:rFonts w:ascii="Americana"/>
        <w:color w:val="221F1F"/>
        <w:spacing w:val="-3"/>
        <w:sz w:val="14"/>
      </w:rPr>
      <w:t xml:space="preserve"> </w:t>
    </w:r>
    <w:r>
      <w:rPr>
        <w:rFonts w:ascii="Americana"/>
        <w:color w:val="221F1F"/>
        <w:sz w:val="14"/>
      </w:rPr>
      <w:t>San</w:t>
    </w:r>
    <w:r>
      <w:rPr>
        <w:rFonts w:ascii="Americana"/>
        <w:color w:val="221F1F"/>
        <w:spacing w:val="-2"/>
        <w:sz w:val="14"/>
      </w:rPr>
      <w:t xml:space="preserve"> </w:t>
    </w:r>
    <w:r>
      <w:rPr>
        <w:rFonts w:ascii="Americana"/>
        <w:color w:val="221F1F"/>
        <w:sz w:val="14"/>
      </w:rPr>
      <w:t>Jose,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CA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95161-1360</w:t>
    </w:r>
  </w:p>
  <w:p w14:paraId="65CC01EE" w14:textId="77777777" w:rsidR="002E211B" w:rsidRDefault="002E211B" w:rsidP="002E211B">
    <w:pPr>
      <w:spacing w:line="183" w:lineRule="exact"/>
      <w:ind w:left="160"/>
      <w:rPr>
        <w:rFonts w:ascii="Americana"/>
        <w:sz w:val="14"/>
      </w:rPr>
    </w:pPr>
    <w:r>
      <w:rPr>
        <w:rFonts w:ascii="Americana"/>
        <w:color w:val="221F1F"/>
        <w:sz w:val="14"/>
      </w:rPr>
      <w:t>1(408)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299-VOTE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(8683)</w:t>
    </w:r>
    <w:r>
      <w:rPr>
        <w:rFonts w:ascii="Americana"/>
        <w:color w:val="221F1F"/>
        <w:spacing w:val="27"/>
        <w:sz w:val="14"/>
      </w:rPr>
      <w:t xml:space="preserve"> </w:t>
    </w:r>
    <w:r>
      <w:rPr>
        <w:rFonts w:ascii="Americana"/>
        <w:color w:val="221F1F"/>
        <w:sz w:val="14"/>
      </w:rPr>
      <w:t>1(866)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430-VOTE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(8683)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FAX:</w:t>
    </w:r>
    <w:r>
      <w:rPr>
        <w:rFonts w:ascii="Americana"/>
        <w:color w:val="221F1F"/>
        <w:spacing w:val="-10"/>
        <w:sz w:val="14"/>
      </w:rPr>
      <w:t xml:space="preserve"> </w:t>
    </w:r>
    <w:r>
      <w:rPr>
        <w:rFonts w:ascii="Americana"/>
        <w:color w:val="221F1F"/>
        <w:sz w:val="14"/>
      </w:rPr>
      <w:t>1(408)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998-7314</w:t>
    </w:r>
  </w:p>
  <w:p w14:paraId="19F2971C" w14:textId="19C2CA98" w:rsidR="002D2E16" w:rsidRDefault="003D7FC8" w:rsidP="002E211B">
    <w:pPr>
      <w:spacing w:before="1"/>
      <w:ind w:left="160"/>
      <w:rPr>
        <w:rFonts w:ascii="Americana" w:hAnsi="Americana"/>
        <w:sz w:val="14"/>
      </w:rPr>
    </w:pPr>
    <w:hyperlink r:id="rId2">
      <w:r w:rsidR="002E211B">
        <w:rPr>
          <w:rFonts w:ascii="Americana"/>
          <w:color w:val="221F1F"/>
          <w:sz w:val="14"/>
        </w:rPr>
        <w:t>www.sccvote.org</w:t>
      </w:r>
    </w:hyperlink>
  </w:p>
  <w:p w14:paraId="0A9BC6CC" w14:textId="77777777" w:rsidR="002D2E16" w:rsidRDefault="003D7FC8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  <w:r>
      <w:rPr>
        <w:rFonts w:ascii="Americana" w:hAnsi="Americana"/>
        <w:sz w:val="14"/>
      </w:rPr>
      <w:pict w14:anchorId="1D63FA8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37F8C"/>
    <w:multiLevelType w:val="hybridMultilevel"/>
    <w:tmpl w:val="DCE8738E"/>
    <w:lvl w:ilvl="0" w:tplc="98A200D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 w16cid:durableId="779691292">
    <w:abstractNumId w:val="0"/>
  </w:num>
  <w:num w:numId="2" w16cid:durableId="188648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02F05"/>
    <w:rsid w:val="00003ED5"/>
    <w:rsid w:val="000174A8"/>
    <w:rsid w:val="00017522"/>
    <w:rsid w:val="0001754C"/>
    <w:rsid w:val="00032384"/>
    <w:rsid w:val="00047D29"/>
    <w:rsid w:val="000514CC"/>
    <w:rsid w:val="00051E75"/>
    <w:rsid w:val="00052ADF"/>
    <w:rsid w:val="00062585"/>
    <w:rsid w:val="0006266D"/>
    <w:rsid w:val="00064F9A"/>
    <w:rsid w:val="00073D6A"/>
    <w:rsid w:val="0007561F"/>
    <w:rsid w:val="00085C9B"/>
    <w:rsid w:val="000A2128"/>
    <w:rsid w:val="000B048D"/>
    <w:rsid w:val="000D2098"/>
    <w:rsid w:val="000D482B"/>
    <w:rsid w:val="000D7BDB"/>
    <w:rsid w:val="000D7C03"/>
    <w:rsid w:val="000E7342"/>
    <w:rsid w:val="000F3EB4"/>
    <w:rsid w:val="000F70C4"/>
    <w:rsid w:val="00103862"/>
    <w:rsid w:val="00115AFC"/>
    <w:rsid w:val="00132AF0"/>
    <w:rsid w:val="0014004E"/>
    <w:rsid w:val="00151903"/>
    <w:rsid w:val="001540E3"/>
    <w:rsid w:val="00177698"/>
    <w:rsid w:val="00191228"/>
    <w:rsid w:val="0019687F"/>
    <w:rsid w:val="001A6842"/>
    <w:rsid w:val="001B5D5C"/>
    <w:rsid w:val="001C12AB"/>
    <w:rsid w:val="001C5721"/>
    <w:rsid w:val="001E6EB6"/>
    <w:rsid w:val="00206A77"/>
    <w:rsid w:val="002070AD"/>
    <w:rsid w:val="00220DA6"/>
    <w:rsid w:val="00222293"/>
    <w:rsid w:val="002416F4"/>
    <w:rsid w:val="00250C68"/>
    <w:rsid w:val="00264D69"/>
    <w:rsid w:val="00285460"/>
    <w:rsid w:val="00287601"/>
    <w:rsid w:val="00294F46"/>
    <w:rsid w:val="002A478E"/>
    <w:rsid w:val="002B1482"/>
    <w:rsid w:val="002B6F9C"/>
    <w:rsid w:val="002C6F44"/>
    <w:rsid w:val="002D0B05"/>
    <w:rsid w:val="002D2E16"/>
    <w:rsid w:val="002D6276"/>
    <w:rsid w:val="002D7401"/>
    <w:rsid w:val="002E0B21"/>
    <w:rsid w:val="002E211B"/>
    <w:rsid w:val="002E2FFA"/>
    <w:rsid w:val="002F34CB"/>
    <w:rsid w:val="002F67FF"/>
    <w:rsid w:val="00302E11"/>
    <w:rsid w:val="00307DC9"/>
    <w:rsid w:val="00313598"/>
    <w:rsid w:val="00315AD3"/>
    <w:rsid w:val="00317275"/>
    <w:rsid w:val="00320D3E"/>
    <w:rsid w:val="00326B22"/>
    <w:rsid w:val="00341D40"/>
    <w:rsid w:val="00350EA6"/>
    <w:rsid w:val="00352E90"/>
    <w:rsid w:val="003715B9"/>
    <w:rsid w:val="00384E91"/>
    <w:rsid w:val="00396E41"/>
    <w:rsid w:val="003B5704"/>
    <w:rsid w:val="003C0ABC"/>
    <w:rsid w:val="003C4CBD"/>
    <w:rsid w:val="003D2590"/>
    <w:rsid w:val="003D3916"/>
    <w:rsid w:val="003D3C3A"/>
    <w:rsid w:val="003D7FC8"/>
    <w:rsid w:val="003E59A4"/>
    <w:rsid w:val="003F2F01"/>
    <w:rsid w:val="004013F4"/>
    <w:rsid w:val="00407775"/>
    <w:rsid w:val="004125F9"/>
    <w:rsid w:val="00413E5E"/>
    <w:rsid w:val="00433BC4"/>
    <w:rsid w:val="00434E00"/>
    <w:rsid w:val="0045682B"/>
    <w:rsid w:val="004746A2"/>
    <w:rsid w:val="0049377F"/>
    <w:rsid w:val="004961F3"/>
    <w:rsid w:val="004970E8"/>
    <w:rsid w:val="004A1D4B"/>
    <w:rsid w:val="004A46FC"/>
    <w:rsid w:val="004B0E13"/>
    <w:rsid w:val="004B32B3"/>
    <w:rsid w:val="004C24F3"/>
    <w:rsid w:val="004D5A55"/>
    <w:rsid w:val="004E3B2E"/>
    <w:rsid w:val="004E4C96"/>
    <w:rsid w:val="004F6D54"/>
    <w:rsid w:val="005103AC"/>
    <w:rsid w:val="005169AE"/>
    <w:rsid w:val="00517023"/>
    <w:rsid w:val="00521853"/>
    <w:rsid w:val="00524F7E"/>
    <w:rsid w:val="0053003A"/>
    <w:rsid w:val="005360E9"/>
    <w:rsid w:val="00540813"/>
    <w:rsid w:val="00543F58"/>
    <w:rsid w:val="00551B47"/>
    <w:rsid w:val="005546D1"/>
    <w:rsid w:val="00582D72"/>
    <w:rsid w:val="00586368"/>
    <w:rsid w:val="0058685A"/>
    <w:rsid w:val="00587584"/>
    <w:rsid w:val="00591884"/>
    <w:rsid w:val="005A63C5"/>
    <w:rsid w:val="005B1496"/>
    <w:rsid w:val="005B55B6"/>
    <w:rsid w:val="005C3BE6"/>
    <w:rsid w:val="005C72B6"/>
    <w:rsid w:val="005E56BF"/>
    <w:rsid w:val="00601392"/>
    <w:rsid w:val="00607D9E"/>
    <w:rsid w:val="00624FDF"/>
    <w:rsid w:val="00647B1A"/>
    <w:rsid w:val="006555C0"/>
    <w:rsid w:val="00660259"/>
    <w:rsid w:val="00665281"/>
    <w:rsid w:val="006816D1"/>
    <w:rsid w:val="00685CC8"/>
    <w:rsid w:val="00685E04"/>
    <w:rsid w:val="006A2CD6"/>
    <w:rsid w:val="006A6547"/>
    <w:rsid w:val="006C2EC3"/>
    <w:rsid w:val="006C6D23"/>
    <w:rsid w:val="006E0BFF"/>
    <w:rsid w:val="006E3CD1"/>
    <w:rsid w:val="006F1A88"/>
    <w:rsid w:val="006F504A"/>
    <w:rsid w:val="00705B8C"/>
    <w:rsid w:val="0070612B"/>
    <w:rsid w:val="00713A25"/>
    <w:rsid w:val="00720F50"/>
    <w:rsid w:val="007516BA"/>
    <w:rsid w:val="00763236"/>
    <w:rsid w:val="00764BB9"/>
    <w:rsid w:val="00782A32"/>
    <w:rsid w:val="0078715C"/>
    <w:rsid w:val="007939D8"/>
    <w:rsid w:val="007A2241"/>
    <w:rsid w:val="007A52B3"/>
    <w:rsid w:val="007B1D5B"/>
    <w:rsid w:val="007B58C4"/>
    <w:rsid w:val="007C1125"/>
    <w:rsid w:val="007E67F4"/>
    <w:rsid w:val="008035A6"/>
    <w:rsid w:val="0083378E"/>
    <w:rsid w:val="00842382"/>
    <w:rsid w:val="008503B4"/>
    <w:rsid w:val="00874B99"/>
    <w:rsid w:val="00874F19"/>
    <w:rsid w:val="0088061C"/>
    <w:rsid w:val="00881B4F"/>
    <w:rsid w:val="0088359C"/>
    <w:rsid w:val="00883AA5"/>
    <w:rsid w:val="00886581"/>
    <w:rsid w:val="00886E1F"/>
    <w:rsid w:val="008A2CB5"/>
    <w:rsid w:val="008B1E37"/>
    <w:rsid w:val="008C2435"/>
    <w:rsid w:val="008E0785"/>
    <w:rsid w:val="008E21C0"/>
    <w:rsid w:val="008F0A22"/>
    <w:rsid w:val="008F6AA4"/>
    <w:rsid w:val="008F75EE"/>
    <w:rsid w:val="00906EA6"/>
    <w:rsid w:val="00907A40"/>
    <w:rsid w:val="009134B9"/>
    <w:rsid w:val="009218AC"/>
    <w:rsid w:val="009303DA"/>
    <w:rsid w:val="009358FB"/>
    <w:rsid w:val="00947D33"/>
    <w:rsid w:val="00957571"/>
    <w:rsid w:val="00992105"/>
    <w:rsid w:val="009960A4"/>
    <w:rsid w:val="009A5035"/>
    <w:rsid w:val="009A5C9B"/>
    <w:rsid w:val="009C2EA1"/>
    <w:rsid w:val="009F1D5D"/>
    <w:rsid w:val="009F52B7"/>
    <w:rsid w:val="009F6E73"/>
    <w:rsid w:val="00A174C0"/>
    <w:rsid w:val="00A22BFE"/>
    <w:rsid w:val="00A31F23"/>
    <w:rsid w:val="00A40919"/>
    <w:rsid w:val="00A41734"/>
    <w:rsid w:val="00A419F4"/>
    <w:rsid w:val="00A445EA"/>
    <w:rsid w:val="00A5085C"/>
    <w:rsid w:val="00A678C7"/>
    <w:rsid w:val="00A67C95"/>
    <w:rsid w:val="00A725F1"/>
    <w:rsid w:val="00A81589"/>
    <w:rsid w:val="00A858F7"/>
    <w:rsid w:val="00A918F7"/>
    <w:rsid w:val="00A93786"/>
    <w:rsid w:val="00A94730"/>
    <w:rsid w:val="00AB75DF"/>
    <w:rsid w:val="00AC6055"/>
    <w:rsid w:val="00AF3CBC"/>
    <w:rsid w:val="00B16748"/>
    <w:rsid w:val="00B45BCB"/>
    <w:rsid w:val="00B52361"/>
    <w:rsid w:val="00B57BE1"/>
    <w:rsid w:val="00B66E65"/>
    <w:rsid w:val="00B70584"/>
    <w:rsid w:val="00B81A0B"/>
    <w:rsid w:val="00B87BE8"/>
    <w:rsid w:val="00B90253"/>
    <w:rsid w:val="00B92648"/>
    <w:rsid w:val="00B94E9A"/>
    <w:rsid w:val="00BC0247"/>
    <w:rsid w:val="00BD05C2"/>
    <w:rsid w:val="00BD2367"/>
    <w:rsid w:val="00BD5130"/>
    <w:rsid w:val="00C048F9"/>
    <w:rsid w:val="00C07CEA"/>
    <w:rsid w:val="00C13FE0"/>
    <w:rsid w:val="00C30465"/>
    <w:rsid w:val="00C31500"/>
    <w:rsid w:val="00C330EE"/>
    <w:rsid w:val="00C376B5"/>
    <w:rsid w:val="00C37CFE"/>
    <w:rsid w:val="00C52F11"/>
    <w:rsid w:val="00C57551"/>
    <w:rsid w:val="00C861BA"/>
    <w:rsid w:val="00C9565C"/>
    <w:rsid w:val="00CA5BF9"/>
    <w:rsid w:val="00CB584E"/>
    <w:rsid w:val="00CC4527"/>
    <w:rsid w:val="00CD2C62"/>
    <w:rsid w:val="00CD32F2"/>
    <w:rsid w:val="00CD5D9D"/>
    <w:rsid w:val="00CE7F78"/>
    <w:rsid w:val="00CF0ED5"/>
    <w:rsid w:val="00D01B89"/>
    <w:rsid w:val="00D3481C"/>
    <w:rsid w:val="00D3769F"/>
    <w:rsid w:val="00D44203"/>
    <w:rsid w:val="00D44508"/>
    <w:rsid w:val="00D52C5B"/>
    <w:rsid w:val="00D623DE"/>
    <w:rsid w:val="00D950FF"/>
    <w:rsid w:val="00D96FDD"/>
    <w:rsid w:val="00DD25C5"/>
    <w:rsid w:val="00DD2BE6"/>
    <w:rsid w:val="00DD3299"/>
    <w:rsid w:val="00DE0809"/>
    <w:rsid w:val="00E12C99"/>
    <w:rsid w:val="00E45312"/>
    <w:rsid w:val="00E47B1E"/>
    <w:rsid w:val="00E5050C"/>
    <w:rsid w:val="00E5103B"/>
    <w:rsid w:val="00E5280D"/>
    <w:rsid w:val="00E615FC"/>
    <w:rsid w:val="00E734B0"/>
    <w:rsid w:val="00E81ADD"/>
    <w:rsid w:val="00EA2097"/>
    <w:rsid w:val="00EA3E5E"/>
    <w:rsid w:val="00EA5179"/>
    <w:rsid w:val="00EB4BF9"/>
    <w:rsid w:val="00EC226E"/>
    <w:rsid w:val="00EC243C"/>
    <w:rsid w:val="00EC2D9A"/>
    <w:rsid w:val="00ED77F3"/>
    <w:rsid w:val="00EE096A"/>
    <w:rsid w:val="00EE3655"/>
    <w:rsid w:val="00EE3959"/>
    <w:rsid w:val="00F03F69"/>
    <w:rsid w:val="00F043CF"/>
    <w:rsid w:val="00F144CA"/>
    <w:rsid w:val="00F57F66"/>
    <w:rsid w:val="00F61B61"/>
    <w:rsid w:val="00F67DC4"/>
    <w:rsid w:val="00F80000"/>
    <w:rsid w:val="00F876E8"/>
    <w:rsid w:val="00F96BE1"/>
    <w:rsid w:val="00FA56C3"/>
    <w:rsid w:val="00FB17AB"/>
    <w:rsid w:val="00FB53A5"/>
    <w:rsid w:val="00FB7CFC"/>
    <w:rsid w:val="00FF51FC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D5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2E211B"/>
    <w:pPr>
      <w:widowControl w:val="0"/>
      <w:autoSpaceDE w:val="0"/>
      <w:autoSpaceDN w:val="0"/>
      <w:spacing w:before="72"/>
      <w:ind w:left="160"/>
    </w:pPr>
    <w:rPr>
      <w:rFonts w:ascii="Americana XBd BT" w:eastAsia="Americana XBd BT" w:hAnsi="Americana XBd BT" w:cs="Americana XBd BT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2E211B"/>
    <w:rPr>
      <w:rFonts w:ascii="Americana XBd BT" w:eastAsia="Americana XBd BT" w:hAnsi="Americana XBd BT" w:cs="Americana XBd B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vote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9F6D3-08CF-4AF4-9109-36DAA830F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42</TotalTime>
  <Pages>2</Pages>
  <Words>716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Rivera, Anazay</cp:lastModifiedBy>
  <cp:revision>10</cp:revision>
  <cp:lastPrinted>2024-02-08T22:12:00Z</cp:lastPrinted>
  <dcterms:created xsi:type="dcterms:W3CDTF">2024-02-08T21:12:00Z</dcterms:created>
  <dcterms:modified xsi:type="dcterms:W3CDTF">2024-02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